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User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User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8_1309-21f870535022_initial_migration_from_current_models.py</w:t>
      </w:r>
    </w:p>
    <w:p>
      <w:pPr>
        <w:pStyle w:val="Code"/>
      </w:pPr>
      <w:r>
        <w:t>"""Initial migration from current models</w:t>
        <w:br/>
        <w:br/>
        <w:t>Revision ID: 21f870535022</w:t>
        <w:br/>
        <w:t>Revises:</w:t>
        <w:br/>
        <w:t>Create Date: 2025-03-18 13:09:44.028638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21f870535022"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op.create_table(</w:t>
        <w:br/>
        <w:t xml:space="preserve">        "categor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</w:t>
        <w:br/>
        <w:t xml:space="preserve">        op.f("ix_categories_id"), "categories", ["id"], unique=False</w:t>
        <w:br/>
        <w:t xml:space="preserve">    )</w:t>
        <w:br/>
        <w:t xml:space="preserve">    op.create_table(</w:t>
        <w:br/>
        <w:t xml:space="preserve">        "cit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op.f("ix_cities_id"), "cities", ["id"], unique=False)</w:t>
        <w:br/>
        <w:t xml:space="preserve">    op.create_table(</w:t>
        <w:br/>
        <w:t xml:space="preserve">        "users",</w:t>
        <w:br/>
        <w:t xml:space="preserve">        sa.Column("telegram_id", sa.Integer(), nullable=False),</w:t>
        <w:br/>
        <w:t xml:space="preserve">        sa.Column("name", sa.String(), nullable=False),</w:t>
        <w:br/>
        <w:t xml:space="preserve">        sa.Column("username", sa.String(), nullable=True),</w:t>
        <w:br/>
        <w:t xml:space="preserve">        sa.Column("is_customer", sa.Boolean(), nullable=False),</w:t>
        <w:br/>
        <w:t xml:space="preserve">        sa.Column("is_executor", sa.Boolean(), nullable=False),</w:t>
        <w:br/>
        <w:t xml:space="preserve">        sa.Column("is_admin", sa.Boolean(), nullable=False),</w:t>
        <w:br/>
        <w:t xml:space="preserve">        sa.Column("city_id", sa.Integer(), nullable=False),</w:t>
        <w:br/>
        <w:t xml:space="preserve">        sa.Column("rating", sa.Numeric(precision=2, scale=1), nullable=False),</w:t>
        <w:br/>
        <w:t xml:space="preserve">        sa.Column("completed_orders", sa.Integer(), nullable=False),</w:t>
        <w:br/>
        <w:t xml:space="preserve">        sa.Column("id", sa.Integer(), nullable=False),</w:t>
        <w:br/>
        <w:t xml:space="preserve">        sa.CheckConstraint(</w:t>
        <w:br/>
        <w:t xml:space="preserve">            "NOT (is_customer AND is_executor)", name="check_role_exclusivity"</w:t>
        <w:br/>
        <w:t xml:space="preserve">        ),</w:t>
        <w:br/>
        <w:t xml:space="preserve">        sa.ForeignKeyConstraint(</w:t>
        <w:br/>
        <w:t xml:space="preserve">            ["city_id"], ["cities.id"], ondelete="CASCADE"</w:t>
        <w:br/>
        <w:t xml:space="preserve">        ),</w:t>
        <w:br/>
        <w:t xml:space="preserve">        sa.PrimaryKeyConstraint("id"),</w:t>
        <w:br/>
        <w:t xml:space="preserve">        sa.UniqueConstraint("telegram_id"),</w:t>
        <w:br/>
        <w:t xml:space="preserve">        sa.UniqueConstraint("username"),</w:t>
        <w:br/>
        <w:t xml:space="preserve">    )</w:t>
        <w:br/>
        <w:t xml:space="preserve">    op.create_index(op.f("ix_users_id"), "users", ["id"], unique=False)</w:t>
        <w:br/>
        <w:t xml:space="preserve">    op.create_table(</w:t>
        <w:br/>
        <w:t xml:space="preserve">        "orders",</w:t>
        <w:br/>
        <w:t xml:space="preserve">        sa.Column("customer_id", sa.Integer(), nullable=False),</w:t>
        <w:br/>
        <w:t xml:space="preserve">        sa.Column("executor_id", sa.Integer(), nullable=True),</w:t>
        <w:br/>
        <w:t xml:space="preserve">        sa.Column("category_id", sa.Integer(), nullable=False),</w:t>
        <w:br/>
        <w:t xml:space="preserve">        sa.Column("title", sa.String(), nullable=False),</w:t>
        <w:br/>
        <w:t xml:space="preserve">        sa.Column("description", sa.String(), nullable=True),</w:t>
        <w:br/>
        <w:t xml:space="preserve">        sa.Column(</w:t>
        <w:br/>
        <w:t xml:space="preserve">            "desired_price", sa.Numeric(precision=10, scale=2), nullable=False</w:t>
        <w:br/>
        <w:t xml:space="preserve">        ),</w:t>
        <w:br/>
        <w:t xml:space="preserve">        sa.Column("due_date", sa.DateTime(), nullable=False),</w:t>
        <w:br/>
        <w:t xml:space="preserve">        sa.Column("created_at", sa.DateTime(), nullable=False),</w:t>
        <w:br/>
        <w:t xml:space="preserve">        sa.Column(</w:t>
        <w:br/>
        <w:t xml:space="preserve">            "status",</w:t>
        <w:br/>
        <w:t xml:space="preserve">            sa.Enum(</w:t>
        <w:br/>
        <w:t xml:space="preserve">                "PENDING",</w:t>
        <w:br/>
        <w:t xml:space="preserve">                "IN_PROGRESS",</w:t>
        <w:br/>
        <w:t xml:space="preserve">                "COMPLETED",</w:t>
        <w:br/>
        <w:t xml:space="preserve">                "CANCELED",</w:t>
        <w:br/>
        <w:t xml:space="preserve">                name="orderstatus",</w:t>
        <w:br/>
        <w:t xml:space="preserve">            ),</w:t>
        <w:br/>
        <w:t xml:space="preserve">            nullable=True,</w:t>
        <w:br/>
        <w:t xml:space="preserve">        ),</w:t>
        <w:br/>
        <w:t xml:space="preserve">        sa.Column("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</w:t>
        <w:br/>
        <w:t xml:space="preserve">            ["customer_id"], ["users.id"], ondelete="CASCADE"</w:t>
        <w:br/>
        <w:t xml:space="preserve">        ),</w:t>
        <w:br/>
        <w:t xml:space="preserve">        sa.ForeignKeyConstraint(</w:t>
        <w:br/>
        <w:t xml:space="preserve">            ["executor_id"], ["users.id"], ondelete="SET NULL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rders_id"), "orders", ["id"], unique=False)</w:t>
        <w:br/>
        <w:t xml:space="preserve">    op.create_table(</w:t>
        <w:br/>
        <w:t xml:space="preserve">        "user_categories",</w:t>
        <w:br/>
        <w:t xml:space="preserve">        sa.Column("user_id", sa.Integer(), nullable=False),</w:t>
        <w:br/>
        <w:t xml:space="preserve">        sa.Column("category_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["user_id"], ["users.id"], ondelete="CASCADE"),</w:t>
        <w:br/>
        <w:t xml:space="preserve">        sa.PrimaryKeyConstraint("user_id", "category_id"),</w:t>
        <w:br/>
        <w:t xml:space="preserve">    )</w:t>
        <w:br/>
        <w:t xml:space="preserve">    op.create_table(</w:t>
        <w:br/>
        <w:t xml:space="preserve">        "offers",</w:t>
        <w:br/>
        <w:t xml:space="preserve">        sa.Column("order_id", sa.Integer(), nullable=False),</w:t>
        <w:br/>
        <w:t xml:space="preserve">        sa.Column("executor_id", sa.Integer(), nullable=False),</w:t>
        <w:br/>
        <w:t xml:space="preserve">        sa.Column("price", sa.Numeric(precision=10, scale=2), nullable=False),</w:t>
        <w:br/>
        <w:t xml:space="preserve">        sa.Column("estimated_time", sa.Integer(), nullable=False),</w:t>
        <w:br/>
        <w:t xml:space="preserve">        sa.Column(</w:t>
        <w:br/>
        <w:t xml:space="preserve">            "status",</w:t>
        <w:br/>
        <w:t xml:space="preserve">            sa.Enum("PENDING", "ACCEPTED", "REJECTED", name="offerstatus"),</w:t>
        <w:br/>
        <w:t xml:space="preserve">            nullable=False,</w:t>
        <w:br/>
        <w:t xml:space="preserve">        ),</w:t>
        <w:br/>
        <w:t xml:space="preserve">        sa.Column("created_at", sa.DateTime(), nullable=False),</w:t>
        <w:br/>
        <w:t xml:space="preserve">        sa.Column("start_date", sa.DateTime(), nullable=True),</w:t>
        <w:br/>
        <w:t xml:space="preserve">        sa.Column("id", sa.Integer(), nullable=False),</w:t>
        <w:br/>
        <w:t xml:space="preserve">        sa.ForeignKeyConstraint(</w:t>
        <w:br/>
        <w:t xml:space="preserve">            ["execut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ffers_id"), "offers", ["id"], unique=False)</w:t>
        <w:br/>
        <w:t xml:space="preserve">    op.create_table(</w:t>
        <w:br/>
        <w:t xml:space="preserve">        "reviews",</w:t>
        <w:br/>
        <w:t xml:space="preserve">        sa.Column("order_id", sa.Integer(), nullable=False),</w:t>
        <w:br/>
        <w:t xml:space="preserve">        sa.Column("author_id", sa.Integer(), nullable=False),</w:t>
        <w:br/>
        <w:t xml:space="preserve">        sa.Column("target_id", sa.Integer(), nullable=False),</w:t>
        <w:br/>
        <w:t xml:space="preserve">        sa.Column("rating", sa.Integer(), nullable=False),</w:t>
        <w:br/>
        <w:t xml:space="preserve">        sa.Column("comment", sa.String(), nullable=True),</w:t>
        <w:br/>
        <w:t xml:space="preserve">        sa.Column("created_at", sa.DateTime(), nullable=False),</w:t>
        <w:br/>
        <w:t xml:space="preserve">        sa.Column("id", sa.Integer(), nullable=False),</w:t>
        <w:br/>
        <w:t xml:space="preserve">        sa.ForeignKeyConstraint(</w:t>
        <w:br/>
        <w:t xml:space="preserve">            ["auth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ForeignKeyConstraint(</w:t>
        <w:br/>
        <w:t xml:space="preserve">            ["target_id"], ["us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reviews_id"), "reviews", ["id"], unique=False)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"ix_reviews_id"), table_name="reviews")</w:t>
        <w:br/>
        <w:t xml:space="preserve">    op.drop_table("reviews")</w:t>
        <w:br/>
        <w:t xml:space="preserve">    op.drop_index(op.f("ix_offers_id"), table_name="offers")</w:t>
        <w:br/>
        <w:t xml:space="preserve">    op.drop_table("offers")</w:t>
        <w:br/>
        <w:t xml:space="preserve">    op.drop_table("user_categories")</w:t>
        <w:br/>
        <w:t xml:space="preserve">    op.drop_index(op.f("ix_orders_id"), table_name="orders")</w:t>
        <w:br/>
        <w:t xml:space="preserve">    op.drop_table("orders")</w:t>
        <w:br/>
        <w:t xml:space="preserve">    op.drop_index(op.f("ix_users_id"), table_name="users")</w:t>
        <w:br/>
        <w:t xml:space="preserve">    op.drop_table("users")</w:t>
        <w:br/>
        <w:t xml:space="preserve">    op.drop_index(op.f("ix_cities_id"), table_name="cities")</w:t>
        <w:br/>
        <w:t xml:space="preserve">    op.drop_table("cities")</w:t>
        <w:br/>
        <w:t xml:space="preserve">    op.drop_index(op.f("ix_categories_id"), table_name="categories")</w:t>
        <w:br/>
        <w:t xml:space="preserve">    op.drop_table("categories")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8_1424-b2677e3291ae_initial_migration_from_current_models2.py</w:t>
      </w:r>
    </w:p>
    <w:p>
      <w:pPr>
        <w:pStyle w:val="Code"/>
      </w:pPr>
      <w:r>
        <w:t>"""Initial migration from current models2</w:t>
        <w:br/>
        <w:br/>
        <w:t>Revision ID: b2677e3291ae</w:t>
        <w:br/>
        <w:t>Revises: 21f870535022</w:t>
        <w:br/>
        <w:t>Create Date: 2025-03-18 14:24:18.465539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b2677e3291ae"</w:t>
        <w:br/>
        <w:t>down_revision: Union[str, None] = "21f870535022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8_1502-3057d1616d62_update_order_status_enum.py</w:t>
      </w:r>
    </w:p>
    <w:p>
      <w:pPr>
        <w:pStyle w:val="Code"/>
      </w:pPr>
      <w:r>
        <w:t>"""Update order status enum</w:t>
        <w:br/>
        <w:br/>
        <w:t>Revision ID: 3057d1616d62</w:t>
        <w:br/>
        <w:t>Revises: b2677e3291ae</w:t>
        <w:br/>
        <w:t>Create Date: 2025-03-18 15:02:00</w:t>
        <w:br/>
        <w:br/>
        <w:t>"""</w:t>
        <w:br/>
        <w:t>from alembic import op</w:t>
        <w:br/>
        <w:t>import sqlalchemy as sa</w:t>
        <w:br/>
        <w:br/>
        <w:t>revision = "3057d1616d62"</w:t>
        <w:br/>
        <w:t>down_revision = "b2677e3291ae"</w:t>
        <w:br/>
        <w:t>branch_labels = None</w:t>
        <w:br/>
        <w:t>depends_on = None</w:t>
        <w:br/>
        <w:br/>
        <w:t>def upgrade():</w:t>
        <w:br/>
        <w:t xml:space="preserve">    # Создаем временный новый enum</w:t>
        <w:br/>
        <w:t xml:space="preserve">    new_enum = sa.Enum("В_ожидании", "В_прогрессе", "Выполнен", "Отменен", name="orderstatus_new")</w:t>
        <w:br/>
        <w:t xml:space="preserve">    new_enum.create(op.get_bind(), checkfirst=True)</w:t>
        <w:br/>
        <w:br/>
        <w:t xml:space="preserve">    # Добавляем временную колонку с новым enum</w:t>
        <w:br/>
        <w:t xml:space="preserve">    op.add_column("orders", sa.Column("status_new", new_enum, nullable=True))</w:t>
        <w:br/>
        <w:br/>
        <w:t xml:space="preserve">    # Переносим данные со старого статуса на новый с явным приведением типов</w:t>
        <w:br/>
        <w:t xml:space="preserve">    op.execute("""</w:t>
        <w:br/>
        <w:t xml:space="preserve">        UPDATE orders</w:t>
        <w:br/>
        <w:t xml:space="preserve">        SET status_new = CASE</w:t>
        <w:br/>
        <w:t xml:space="preserve">            WHEN status = 'PENDING' THEN 'В_ожидании'::orderstatus_new</w:t>
        <w:br/>
        <w:t xml:space="preserve">            WHEN status = 'IN_PROGRESS' THEN 'В_прогрессе'::orderstatus_new</w:t>
        <w:br/>
        <w:t xml:space="preserve">            WHEN status = 'COMPLETED' THEN 'Выполнен'::orderstatus_new</w:t>
        <w:br/>
        <w:t xml:space="preserve">            WHEN status = 'CANCELED' THEN 'Отменен'::orderstatus_new</w:t>
        <w:br/>
        <w:t xml:space="preserve">            ELSE 'В_ожидании'::orderstatus_new</w:t>
        <w:br/>
        <w:t xml:space="preserve">        END</w:t>
        <w:br/>
        <w:t xml:space="preserve">    """)</w:t>
        <w:br/>
        <w:br/>
        <w:t xml:space="preserve">    # Удаляем старую колонку</w:t>
        <w:br/>
        <w:t xml:space="preserve">    op.drop_column("orders", "status")</w:t>
        <w:br/>
        <w:br/>
        <w:t xml:space="preserve">    # Переименовываем новую колонку и делаем её NOT NULL</w:t>
        <w:br/>
        <w:t xml:space="preserve">    op.alter_column("orders", "status_new", new_name="status", nullable=False, server_default="В_ожидании")</w:t>
        <w:br/>
        <w:br/>
        <w:t xml:space="preserve">    # Переименовываем enum</w:t>
        <w:br/>
        <w:t xml:space="preserve">    op.execute("ALTER TYPE orderstatus RENAME TO orderstatus_old")</w:t>
        <w:br/>
        <w:t xml:space="preserve">    op.execute("ALTER TYPE orderstatus_new RENAME TO orderstatus")</w:t>
        <w:br/>
        <w:t xml:space="preserve">    op.execute("DROP TYPE orderstatus_old")</w:t>
        <w:br/>
        <w:br/>
        <w:t>def downgrade():</w:t>
        <w:br/>
        <w:t xml:space="preserve">    # Создаем старый enum</w:t>
        <w:br/>
        <w:t xml:space="preserve">    old_enum = sa.Enum("PENDING", "IN_PROGRESS", "COMPLETED", "CANCELED", name="orderstatus_old")</w:t>
        <w:br/>
        <w:t xml:space="preserve">    old_enum.create(op.get_bind(), checkfirst=True)</w:t>
        <w:br/>
        <w:br/>
        <w:t xml:space="preserve">    # Добавляем временную колонку со старым enum</w:t>
        <w:br/>
        <w:t xml:space="preserve">    op.add_column("orders", sa.Column("status_old", old_enum, nullable=True))</w:t>
        <w:br/>
        <w:br/>
        <w:t xml:space="preserve">    # Переносим данные обратно с явным приведением типов</w:t>
        <w:br/>
        <w:t xml:space="preserve">    op.execute("""</w:t>
        <w:br/>
        <w:t xml:space="preserve">        UPDATE orders</w:t>
        <w:br/>
        <w:t xml:space="preserve">        SET status_old = CASE</w:t>
        <w:br/>
        <w:t xml:space="preserve">            WHEN status = 'В_ожидании' THEN 'PENDING'::orderstatus_old</w:t>
        <w:br/>
        <w:t xml:space="preserve">            WHEN status = 'В_прогрессе' THEN 'IN_PROGRESS'::orderstatus_old</w:t>
        <w:br/>
        <w:t xml:space="preserve">            WHEN status = 'Выполнен' THEN 'COMPLETED'::orderstatus_old</w:t>
        <w:br/>
        <w:t xml:space="preserve">            WHEN status = 'Отменен' THEN 'CANCELED'::orderstatus_old</w:t>
        <w:br/>
        <w:t xml:space="preserve">            ELSE 'PENDING'::orderstatus_old</w:t>
        <w:br/>
        <w:t xml:space="preserve">        END</w:t>
        <w:br/>
        <w:t xml:space="preserve">    """)</w:t>
        <w:br/>
        <w:br/>
        <w:t xml:space="preserve">    # Удаляем новую колонку</w:t>
        <w:br/>
        <w:t xml:space="preserve">    op.drop_column("orders", "status")</w:t>
        <w:br/>
        <w:br/>
        <w:t xml:space="preserve">    # Переименовываем старую колонку и делаем её nullable</w:t>
        <w:br/>
        <w:t xml:space="preserve">    op.alter_column("orders", "status_old", new_name="status", nullable=True, server_default="PENDING")</w:t>
        <w:br/>
        <w:br/>
        <w:t xml:space="preserve">    # Переименовываем enum обратно</w:t>
        <w:br/>
        <w:t xml:space="preserve">    op.execute("ALTER TYPE orderstatus RENAME TO orderstatus_new")</w:t>
        <w:br/>
        <w:t xml:space="preserve">    op.execute("ALTER TYPE orderstatus_old RENAME TO orderstatus")</w:t>
        <w:br/>
        <w:t xml:space="preserve">    op.execute("DROP TYPE orderstatus_new")</w:t>
      </w:r>
    </w:p>
    <w:p>
      <w:r>
        <w:br w:type="page"/>
      </w:r>
    </w:p>
    <w:p>
      <w:pPr>
        <w:pStyle w:val="Heading2"/>
      </w:pPr>
      <w:r>
        <w:t>Файл: C:/Users/User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off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Update, OrderRead</w:t>
        <w:br/>
        <w:t>from app.core.services import offer as offer_service</w:t>
        <w:br/>
        <w:t>from app.core.schemas.offer import OfferRead, OfferCreate, OfferUpdate</w:t>
        <w:br/>
        <w:t>from app.api.depends.user import get_current_user</w:t>
        <w:br/>
        <w:t>import aiohttp</w:t>
        <w:br/>
        <w:t>from app.bot.config import BOT_TOKEN  # Импортируем токен бота</w:t>
        <w:br/>
        <w:br/>
        <w:t>router = APIRouter(prefix="/offer", tags=["Offer"])</w:t>
        <w:br/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{id}/offers/{offer_id}/accept", response_model=OrderRead)</w:t>
        <w:br/>
        <w:t>async def accep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приня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приня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order_data = OrderUpdate(executor_id=offer.executor_id, status="В_прогрессе")</w:t>
        <w:br/>
        <w:t xml:space="preserve">    updated_order = order_service.update_order_by_id(session, order_data, id)</w:t>
        <w:br/>
        <w:t xml:space="preserve">    offer_service.update_offer_by_id(session, OfferUpdate(status="accep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rder</w:t>
        <w:br/>
        <w:br/>
        <w:br/>
        <w:t>@router.post("/", response_model=OfferRead, status_code=status.HTTP_201_CREATED)</w:t>
        <w:br/>
        <w:t>async def create_offer(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ое предложение (доступно только исполнителям)."""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t xml:space="preserve">    offer = offer_service.create_offer(session, data, current_user.id)</w:t>
        <w:br/>
        <w:br/>
        <w:t xml:space="preserve">    # Получаем заказ и заказчика</w:t>
        <w:br/>
        <w:t xml:space="preserve">    order = session.get(Order, offer.order_id)</w:t>
        <w:br/>
        <w:t xml:space="preserve">    customer = session.get(User, order.customer_id)</w:t>
        <w:br/>
        <w:br/>
        <w:t xml:space="preserve">    # Отправляем уведомление заказчику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# Логируем ошибку, но не прерываем выполнение</w:t>
        <w:br/>
        <w:t xml:space="preserve">        print(f"Ошибка отправки уведомления: {e}")</w:t>
        <w:br/>
        <w:br/>
        <w:t xml:space="preserve">    return offer</w:t>
        <w:br/>
        <w:br/>
        <w:br/>
        <w:t># Остальные эндпоинты остаются без изменений</w:t>
        <w:br/>
        <w:t>@router.get("/", response_model=List[OfferRead])</w:t>
        <w:br/>
        <w:t>def get_off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текущего пользователя."""</w:t>
        <w:br/>
        <w:t xml:space="preserve">    return offer_service.get_offers_by_user(session, current_user.id)</w:t>
        <w:br/>
        <w:br/>
        <w:br/>
        <w:t>@router.get("/{id}", response_model=OfferRead)</w:t>
        <w:br/>
        <w:t>def get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предложение по ID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Нет прав для просмотра этого предложения")</w:t>
        <w:br/>
        <w:t xml:space="preserve">    return offer</w:t>
        <w:br/>
        <w:br/>
        <w:br/>
        <w:t>@router.patch("/{id}", response_model=OfferRead)</w:t>
        <w:br/>
        <w:t>def update_offer(</w:t>
        <w:br/>
        <w:t xml:space="preserve">        id: int,</w:t>
        <w:br/>
        <w:t xml:space="preserve">        data: Off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обновлять это предложение")</w:t>
        <w:br/>
        <w:t xml:space="preserve">    return offer_service.update_offer_by_id(session, data, id)</w:t>
        <w:br/>
        <w:br/>
        <w:br/>
        <w:t>@router.delete("/{id}", status_code=status.HTTP_204_NO_CONTENT)</w:t>
        <w:br/>
        <w:t>def delete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удалить это предложение")</w:t>
        <w:br/>
        <w:t xml:space="preserve">    offer_service.delete_offer_by_id(session, id)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ord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api.offer import send_telegram_message</w:t>
        <w:br/>
        <w:t>from app.core.database.helper import get_session</w:t>
        <w:br/>
        <w:t>from app.core.models.user import User</w:t>
        <w:br/>
        <w:t>from app.core.schemas.offer import OfferRead, OfferUpdate</w:t>
        <w:br/>
        <w:t>from app.core.services import order as order_service</w:t>
        <w:br/>
        <w:t>from app.core.schemas.order import OrderRead, OrderCreate, OrderUpdate</w:t>
        <w:br/>
        <w:t>from app.api.depends.user import get_current_user, get_admin_user</w:t>
        <w:br/>
        <w:t>from datetime import datetime, timedelta</w:t>
        <w:br/>
        <w:t>import logging</w:t>
        <w:br/>
        <w:t>import aiohttp</w:t>
        <w:br/>
        <w:t>from app.bot.config import BOT_TOKEN</w:t>
        <w:br/>
        <w:br/>
        <w:t>router = APIRouter(prefix="/order", tags=["Order"])</w:t>
        <w:br/>
        <w:t>logger = logging.getLogger(__name__)</w:t>
        <w:br/>
        <w:br/>
        <w:br/>
        <w:t>@router.post("/", response_model=OrderRead, status_code=status.HTTP_201_CREATED)</w:t>
        <w:br/>
        <w:t>async 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)."""</w:t>
        <w:br/>
        <w:t xml:space="preserve">    logger.info(f"Создание заказа пользователем {current_user.id}")</w:t>
        <w:br/>
        <w:t xml:space="preserve">    if not current_user.is_customer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br/>
        <w:t xml:space="preserve">    # Уведомление исполнителям (всем с подходящей категорией)</w:t>
        <w:br/>
        <w:t xml:space="preserve">    executors = session.query(User).filter(</w:t>
        <w:br/>
        <w:t xml:space="preserve">        User.is_executor == True,</w:t>
        <w:br/>
        <w:t xml:space="preserve">        User.categories.any(id=data.category_id)</w:t>
        <w:br/>
        <w:t xml:space="preserve">    ).all()</w:t>
        <w:br/>
        <w:t xml:space="preserve">    message = (</w:t>
        <w:br/>
        <w:t xml:space="preserve">        f"Новый заказ '{order.title}' (ID: {order.id}):\n"</w:t>
        <w:br/>
        <w:t xml:space="preserve">        f"Категория: {order.category.name}\n"</w:t>
        <w:br/>
        <w:t xml:space="preserve">        f"Желаемая цена: {order.desired_price} тенге\n"</w:t>
        <w:br/>
        <w:t xml:space="preserve">        f"Срок: {order.due_date.strftime('%Y-%m-%d %H:%M')}"</w:t>
        <w:br/>
        <w:t xml:space="preserve">    )</w:t>
        <w:br/>
        <w:t xml:space="preserve">    for executor in executors: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br/>
        <w:t xml:space="preserve">    return order</w:t>
        <w:br/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."""</w:t>
        <w:br/>
        <w:t xml:space="preserve">    logger.info(f"Получение заказов для пользователя {current_user.id}")</w:t>
        <w:br/>
        <w:t xml:space="preserve">    orders = order_service.get_orders_by_user(session, current_user.id)</w:t>
        <w:br/>
        <w:t xml:space="preserve">    logger.info(f"Найдено {len(orders)} заказов для пользователя {current_user.id}")</w:t>
        <w:br/>
        <w:t xml:space="preserve">    return orders</w:t>
        <w:br/>
        <w:br/>
        <w:br/>
        <w:t>@router.get("/available", response_model=List[OrderRead])</w:t>
        <w:br/>
        <w:t>def get_available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Запрос доступных заказов от пользователя {current_user.id}")</w:t>
        <w:br/>
        <w:t xml:space="preserve">    if not current_user.is_executor:</w:t>
        <w:br/>
        <w:t xml:space="preserve">        logger.warning(f"Попытка доступа к доступным заказам не исполнителем: {current_user.id}")</w:t>
        <w:br/>
        <w:t xml:space="preserve">        raise HTTPException(status_code=403, detail="Только исполнители могут видеть доступные заказы")</w:t>
        <w:br/>
        <w:t xml:space="preserve">    orders = order_service.get_available_orders(session)</w:t>
        <w:br/>
        <w:t xml:space="preserve">    logger.info(f"Найдено {len(orders)} доступных заказов")</w:t>
        <w:br/>
        <w:t xml:space="preserve">    return orders</w:t>
        <w:br/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."""</w:t>
        <w:br/>
        <w:t xml:space="preserve">    logger.info(f"Запрос заказа ID {id} от пользователя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br/>
        <w:t>@router.get("/{id}/offers", response_model=List[OfferRead])</w:t>
        <w:br/>
        <w:t>def get_order_offers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по заказу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видеть предложения по этому заказу")</w:t>
        <w:br/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br/>
        <w:t>@router.patch("/{id}", response_model=OrderRead)</w:t>
        <w:br/>
        <w:t>async 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только заказчику, или исполнителю для завершения)."""</w:t>
        <w:br/>
        <w:t xml:space="preserve">    logger.info(f"Обновление заказа ID {id} пользователем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обновления заказа ID {id} без прав: {current_user.id}")</w:t>
        <w:br/>
        <w:t xml:space="preserve">        raise HTTPException(status_code=403, detail="Нет прав для обновления этого заказа")</w:t>
        <w:br/>
        <w:br/>
        <w:t xml:space="preserve">    if data.status == "Выполнен" and order.executor_id == current_user.id:</w:t>
        <w:br/>
        <w:t xml:space="preserve">        # Завершение заказа исполнителем</w:t>
        <w:br/>
        <w:t xml:space="preserve">        if order.status != "В_прогрессе":</w:t>
        <w:br/>
        <w:t xml:space="preserve">            raise HTTPException(status_code=400, detail="Заказ можно завершить только из статуса 'В_прогрессе'")</w:t>
        <w:br/>
        <w:t xml:space="preserve">        updated_order = order_service.update_order_by_id(session, data, id)</w:t>
        <w:br/>
        <w:t xml:space="preserve">        customer = session.get(User, order.customer_id)</w:t>
        <w:br/>
        <w:t xml:space="preserve">        message = (</w:t>
        <w:br/>
        <w:t xml:space="preserve">            f"Заказ '{order.title}' (ID: {id}) завершён исполнителем.\n"</w:t>
        <w:br/>
        <w:t xml:space="preserve">            f"Пожалуйста, оставьте отзыв."</w:t>
        <w:br/>
        <w:t xml:space="preserve">        )</w:t>
        <w:br/>
        <w:t xml:space="preserve">        try:</w:t>
        <w:br/>
        <w:t xml:space="preserve">            await send_telegram_message(customer.telegram_id, message)</w:t>
        <w:br/>
        <w:t xml:space="preserve">        except Exception as e:</w:t>
        <w:br/>
        <w:t xml:space="preserve">            logger.error(f"Ошибка отправки уведомления заказчику {customer.id}: {e}")</w:t>
        <w:br/>
        <w:t xml:space="preserve">        return updated_order</w:t>
        <w:br/>
        <w:t xml:space="preserve">    elif order.customer_id == current_user.id:</w:t>
        <w:br/>
        <w:t xml:space="preserve">        if data.status and data.status not in ["В_ожидании", "Отменен"]:</w:t>
        <w:br/>
        <w:t xml:space="preserve">            raise HTTPException(status_code=403,</w:t>
        <w:br/>
        <w:t xml:space="preserve">                                detail="Заказчик может менять статус только на 'В_ожидании' или 'Отменен'")</w:t>
        <w:br/>
        <w:t xml:space="preserve">        updated_order = order_service.update_order_by_id(session, data, id)</w:t>
        <w:br/>
        <w:t xml:space="preserve">        if data.status == "Отменен" and order.executor_id:</w:t>
        <w:br/>
        <w:t xml:space="preserve">            executor = session.get(User, order.executor_id)</w:t>
        <w:br/>
        <w:t xml:space="preserve">            message = (</w:t>
        <w:br/>
        <w:t xml:space="preserve">                f"Заказ '{order.title}' (ID: {id}) был отменён заказчиком."</w:t>
        <w:br/>
        <w:t xml:space="preserve">            )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    logger.info(f"Заказ ID {id} обновлён")</w:t>
        <w:br/>
        <w:t xml:space="preserve">        return updated_order</w:t>
        <w:br/>
        <w:t xml:space="preserve">    else:</w:t>
        <w:br/>
        <w:t xml:space="preserve">        raise HTTPException(status_code=403, detail="Нет прав для обновления этого заказа")</w:t>
        <w:br/>
        <w:br/>
        <w:br/>
        <w:t>@router.delete("/{id}", status_code=status.HTTP_204_NO_CONTENT)</w:t>
        <w:br/>
        <w:t>async def delete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заказ (доступно заказчику только в статусе 'В_ожидании' или администратору)."""</w:t>
        <w:br/>
        <w:t xml:space="preserve">    logger.info(f"Удаление заказа ID {id} пользователем {current_user.id}")</w:t>
        <w:br/>
        <w:t xml:space="preserve">    order = order_service.get_order_by_id(session, id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В_ожидании":</w:t>
        <w:br/>
        <w:t xml:space="preserve">            logger.warning(f"Попытка удаления заказа ID {id} не в статусе 'В_ожидании': {current_user.id}")</w:t>
        <w:br/>
        <w:t xml:space="preserve">            raise HTTPException(status_code=403, detail="Заказ можно удалить только в статусе 'В_ожидании'")</w:t>
        <w:br/>
        <w:t xml:space="preserve">        order_service.delete_order_by_id(session, id)</w:t>
        <w:br/>
        <w:t xml:space="preserve">        if order.executor_id:</w:t>
        <w:br/>
        <w:t xml:space="preserve">            executor = session.get(User, order.executor_id)</w:t>
        <w:br/>
        <w:t xml:space="preserve">            message = f"Заказ '{order.title}' (ID: {id}) был удалён заказчиком."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br/>
        <w:t>@router.post("/{id}/cancel", response_model=OrderRead)</w:t>
        <w:br/>
        <w:t>async def cancel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тменить заказ (доступно заказчику в течение 5 минут после создания)."""</w:t>
        <w:br/>
        <w:t xml:space="preserve">    logger.info(f"Отмена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может отменить этот заказ")</w:t>
        <w:br/>
        <w:t xml:space="preserve">    if datetime.utcnow() &gt; order.created_at + timedelta(minutes=5):</w:t>
        <w:br/>
        <w:t xml:space="preserve">        logger.warning(f"Попытка отмены заказа ID {id} после 5 минут: {current_user.id}")</w:t>
        <w:br/>
        <w:t xml:space="preserve">        raise HTTPException(status_code=400, detail="Заказ можно отменить только в течение 5 минут после создания")</w:t>
        <w:br/>
        <w:t xml:space="preserve">    canceled_order = order_service.update_order_by_id(session, OrderUpdate(status="Отменен"), id)</w:t>
        <w:br/>
        <w:t xml:space="preserve">    if order.executor_id:</w:t>
        <w:br/>
        <w:t xml:space="preserve">        executor = session.get(User, order.executor_id)</w:t>
        <w:br/>
        <w:t xml:space="preserve">        message = f"Заказ '{order.title}' (ID: {id}) был отменён заказчиком в течение 5 минут."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t xml:space="preserve">    logger.info(f"Заказ ID {id} отменён")</w:t>
        <w:br/>
        <w:t xml:space="preserve">    return canceled_order</w:t>
        <w:br/>
        <w:br/>
        <w:br/>
        <w:t>@router.post("/{id}/offers/{offer_id}/reject", response_model=OfferRead)</w:t>
        <w:br/>
        <w:t>async def reject_offer(</w:t>
        <w:br/>
        <w:t xml:space="preserve">        id: int,</w:t>
        <w:br/>
        <w:t xml:space="preserve">        offer_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t>from app.api.offer import send_telegram_message</w:t>
        <w:br/>
        <w:t>import logging</w:t>
        <w:br/>
        <w:br/>
        <w:t>router = APIRouter(prefix="/review", tags=["Review"])</w:t>
        <w:br/>
        <w:t>logger = logging.getLogger(__name__)</w:t>
        <w:br/>
        <w:br/>
        <w:br/>
        <w:t>@router.post("/", response_model=ReviewRead, status_code=status.HTTP_201_CREATED)</w:t>
        <w:br/>
        <w:t>async def create_review(</w:t>
        <w:br/>
        <w:t xml:space="preserve">        data: ReviewCreate,</w:t>
        <w:br/>
        <w:t xml:space="preserve">        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view = review_service.create_review(session, data, user.id)</w:t>
        <w:br/>
        <w:br/>
        <w:t xml:space="preserve">    # Уведомление получателю отзыва</w:t>
        <w:br/>
        <w:t xml:space="preserve">    target = session.get(User, data.target_id)</w:t>
        <w:br/>
        <w:t xml:space="preserve">    message = (</w:t>
        <w:br/>
        <w:t xml:space="preserve">        f"Вы получили новый отзыв по заказу ID {data.order_id}:\n"</w:t>
        <w:br/>
        <w:t xml:space="preserve">        f"Рейтинг: {data.rating}/5\n"</w:t>
        <w:br/>
        <w:t xml:space="preserve">        f"Комментарий: {data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br/>
        <w:t xml:space="preserve">    return review</w:t>
        <w:br/>
        <w:br/>
        <w:br/>
        <w:t>@router.get("/", response_model=List[ReviewRead])</w:t>
        <w:br/>
        <w:t>def get_review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br/>
        <w:t>@router.get("/{id}", response_model=ReviewRead)</w:t>
        <w:br/>
        <w:t>def get_review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br/>
        <w:t>@router.patch("/{id}", response_model=ReviewRead)</w:t>
        <w:br/>
        <w:t>async def update_review(</w:t>
        <w:br/>
        <w:t xml:space="preserve">        id: int,</w:t>
        <w:br/>
        <w:t xml:space="preserve">        data: Review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updated_review = review_service.update_review_by_id(session, data, id)</w:t>
        <w:br/>
        <w:br/>
        <w:t xml:space="preserve">    # Уведомление получателю об изменении отзыва</w:t>
        <w:br/>
        <w:t xml:space="preserve">    target = session.get(User, review.target_id)</w:t>
        <w:br/>
        <w:t xml:space="preserve">    message = (</w:t>
        <w:br/>
        <w:t xml:space="preserve">        f"Отзыв по заказу ID {review.order_id} был обновлён:\n"</w:t>
        <w:br/>
        <w:t xml:space="preserve">        f"Рейтинг: {updated_review.rating}/5\n"</w:t>
        <w:br/>
        <w:t xml:space="preserve">        f"Комментарий: {updated_review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br/>
        <w:t xml:space="preserve">    return updated_review</w:t>
        <w:br/>
        <w:br/>
        <w:br/>
        <w:t>@router.delete("/{id}", status_code=status.HTTP_204_NO_CONTENT)</w:t>
        <w:br/>
        <w:t>async def delete_review(</w:t>
        <w:br/>
        <w:t xml:space="preserve">        id: int,</w:t>
        <w:br/>
        <w:t xml:space="preserve">        admin: Annotated[User, Depends(get_admin_user)],</w:t>
        <w:br/>
        <w:t xml:space="preserve">    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 = review_service.get_review_by_id(session, id)</w:t>
        <w:br/>
        <w:t xml:space="preserve">    target = session.get(User, review.target_id)</w:t>
        <w:br/>
        <w:t xml:space="preserve">    review_service.delete_review_by_id(session, id)</w:t>
        <w:br/>
        <w:br/>
        <w:t xml:space="preserve">    # Уведомление получателю об удалении отзыва</w:t>
        <w:br/>
        <w:t xml:space="preserve">    message = f"Ваш отзыв по заказу ID {review.order_id} был удалён администратором."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</w:r>
    </w:p>
    <w:p>
      <w:r>
        <w:br w:type="page"/>
      </w:r>
    </w:p>
    <w:p>
      <w:pPr>
        <w:pStyle w:val="Heading2"/>
      </w:pPr>
      <w:r>
        <w:t>Файл: C:/Users/User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offer import router as off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 import router as order_router</w:t>
        <w:br/>
        <w:br/>
        <w:t>routers = APIRouter(prefix="/api")</w:t>
        <w:br/>
        <w:t>routers.include_router(user_router)</w:t>
        <w:br/>
        <w:t>routers.include_router(order_router)  # Убедитесь, что эта строка присутствует</w:t>
        <w:br/>
        <w:t>routers.include_router(offer_router)</w:t>
        <w:br/>
        <w:t>routers.include_router(review_router)</w:t>
        <w:br/>
        <w:t>routers.include_router(city_router)</w:t>
        <w:br/>
        <w:t>routers.include_router(category_router)</w:t>
      </w:r>
    </w:p>
    <w:p>
      <w:r>
        <w:br w:type="page"/>
      </w:r>
    </w:p>
    <w:p>
      <w:pPr>
        <w:pStyle w:val="Heading2"/>
      </w:pPr>
      <w:r>
        <w:t>Файл: C:/Users/User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Read.from_orm(user)  # Используем from_orm для корректной сериализации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Read.from_orm(user)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[UserRead.from_orm(user) for user in user_service.get_users(session)]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user = user_service.create_user(session, data)</w:t>
        <w:br/>
        <w:t xml:space="preserve">    return UserRead.from_orm(user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updated_user = user_service.update_user_by_id(session, data, user.id)</w:t>
        <w:br/>
        <w:t xml:space="preserve">    return UserRead.from_orm(updated_user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updated_user = user_service.update_user_by_id(session, data, id)</w:t>
        <w:br/>
        <w:t xml:space="preserve">    return UserRead.from_orm(updated_user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"""Получить текущего пользователя по заголовку x-telegram-id."""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ry:</w:t>
        <w:br/>
        <w:t xml:space="preserve">        telegram_id = int(x_telegram_id)</w:t>
        <w:br/>
        <w:t xml:space="preserve">    except ValueError:</w:t>
        <w:br/>
        <w:t xml:space="preserve">        raise HTTPException(status_code=400, detail="x-telegram-id должен быть целым числом")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User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.start import router as start_router</w:t>
        <w:br/>
        <w:t>from app.bot.handlers.switch_role import router as switch_role_router</w:t>
        <w:br/>
        <w:t>from app.bot.handlers.admin import admin_routers</w:t>
        <w:br/>
        <w:t>from app.bot.handlers.customer import customer_routers</w:t>
        <w:br/>
        <w:t>from app.bot.handlers.executor import executor_routers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# Подключаем роутеры</w:t>
        <w:br/>
        <w:t>dp.include_router(start_router)</w:t>
        <w:br/>
        <w:t>dp.include_router(switch_role_router)</w:t>
        <w:br/>
        <w:t>for admin_router in admin_routers:</w:t>
        <w:br/>
        <w:t xml:space="preserve">    dp.include_router(admin_router)</w:t>
        <w:br/>
        <w:t>for customer_router in customer_routers:</w:t>
        <w:br/>
        <w:t xml:space="preserve">    dp.include_router(customer_router)</w:t>
        <w:br/>
        <w:t>for executor_router in executor_routers:</w:t>
        <w:br/>
        <w:t xml:space="preserve">    dp.include_router(executor_router)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User/PycharmProjects/telegram_service/app\bot\config.py</w:t>
      </w:r>
    </w:p>
    <w:p>
      <w:pPr>
        <w:pStyle w:val="Code"/>
      </w:pPr>
      <w:r>
        <w:t>BOT_TOKEN = "7706031286:AAHKHOZKmrGInQ7aUOGJfOBRx28ao8ctOkk"  # Ваш токен</w:t>
        <w:br/>
        <w:t>API_URL = "http://localhost:8019/api/"  # Для API</w:t>
        <w:br/>
        <w:t>ADMIN_TELEGRAM_ID = 704342630  # Ваш Telegram 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ommon.py</w:t>
      </w:r>
    </w:p>
    <w:p>
      <w:pPr>
        <w:pStyle w:val="Code"/>
      </w:pPr>
      <w:r>
        <w:t>import aiohttp</w:t>
        <w:br/>
        <w:t>from aiogram import Router</w:t>
        <w:br/>
        <w:t>from aiogram.types import Message, ReplyKeyboardMarkup, KeyboardButton, InlineKeyboardMarkup, InlineKeyboardButton</w:t>
        <w:br/>
        <w:t>from app.bot.config import ADMIN_TELEGRAM_ID, API_URL</w:t>
        <w:br/>
        <w:t>import logging</w:t>
        <w:br/>
        <w:br/>
        <w:t>logger = logging.getLogger(__name__)</w:t>
        <w:br/>
        <w:br/>
        <w:t># Общий роутер для утилит</w:t>
        <w:br/>
        <w:t>common_router = Router()</w:t>
        <w:br/>
        <w:br/>
        <w:t># Функция для выполнения API-запросов</w:t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try:</w:t>
        <w:br/>
        <w:t xml:space="preserve">            if method == "GET":</w:t>
        <w:br/>
        <w:t xml:space="preserve">                async with session.get(url, headers=headers) as response:</w:t>
        <w:br/>
        <w:t xml:space="preserve">                    if response.status != 200:</w:t>
        <w:br/>
        <w:t xml:space="preserve">                        error_text = await response.text()</w:t>
        <w:br/>
        <w:t xml:space="preserve">                        raise Exception(f"Ошибка {response.status}: {error_text}")</w:t>
        <w:br/>
        <w:t xml:space="preserve">                    return await response.json()</w:t>
        <w:br/>
        <w:t xml:space="preserve">            elif method == "POST":</w:t>
        <w:br/>
        <w:t xml:space="preserve">                async with session.post(url, headers=headers, json=data) as response:</w:t>
        <w:br/>
        <w:t xml:space="preserve">                    if response.status not in (200, 201):</w:t>
        <w:br/>
        <w:t xml:space="preserve">                        raise Exception(f"Ошибка {response.status}: {await response.text()}")</w:t>
        <w:br/>
        <w:t xml:space="preserve">                    return await response.json()</w:t>
        <w:br/>
        <w:t xml:space="preserve">            elif method == "PATCH":</w:t>
        <w:br/>
        <w:t xml:space="preserve">                async with session.patch(url, headers=headers, json=data) as response:</w:t>
        <w:br/>
        <w:t xml:space="preserve">                    if response.status != 200:</w:t>
        <w:br/>
        <w:t xml:space="preserve">                        raise Exception(f"Ошибка {response.status}: {await response.text()}")</w:t>
        <w:br/>
        <w:t xml:space="preserve">                    text = await response.text()</w:t>
        <w:br/>
        <w:t xml:space="preserve">                    if not text:</w:t>
        <w:br/>
        <w:t xml:space="preserve">                        raise Exception("Сервер вернул пустой ответ")</w:t>
        <w:br/>
        <w:t xml:space="preserve">                    return await response.json()</w:t>
        <w:br/>
        <w:t xml:space="preserve">            elif method == "DELETE":</w:t>
        <w:br/>
        <w:t xml:space="preserve">                async with session.delete(url, headers=headers) as response:</w:t>
        <w:br/>
        <w:t xml:space="preserve">                    if response.status != 204:</w:t>
        <w:br/>
        <w:t xml:space="preserve">                        raise Exception(f"Ошибка {response.status}: {await response.text()}")</w:t>
        <w:br/>
        <w:t xml:space="preserve">                    return None</w:t>
        <w:br/>
        <w:t xml:space="preserve">        except Exception as e:</w:t>
        <w:br/>
        <w:t xml:space="preserve">            logger.error(f"Ошибка при выполнении запроса {method} {url}: {e}")</w:t>
        <w:br/>
        <w:t xml:space="preserve">            raise</w:t>
        <w:br/>
        <w:br/>
        <w:t># Функция для выполнения API-запросов без авторизации</w:t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# Получение Telegram ID пользователя</w:t>
        <w:br/>
        <w:t>def get_user_telegram_id(message: Message) -&gt; int:</w:t>
        <w:br/>
        <w:t xml:space="preserve">    return message.from_user.id</w:t>
        <w:br/>
        <w:br/>
        <w:t># Основная клавиатура</w:t>
        <w:br/>
        <w:t>from aiogram.types import ReplyKeyboardMarkup, KeyboardButton</w:t>
        <w:br/>
        <w:br/>
        <w:t>def get_main_keyboard(roles: dict = None) -&gt; ReplyKeyboardMarkup:</w:t>
        <w:br/>
        <w:t xml:space="preserve">    roles = roles or {}</w:t>
        <w:br/>
        <w:t xml:space="preserve">    buttons = [</w:t>
        <w:br/>
        <w:t xml:space="preserve">        [KeyboardButton(text="Профиль"), KeyboardButton(text="Список заказов")],</w:t>
        <w:br/>
        <w:t xml:space="preserve">        [KeyboardButton(text="Сменить роль")]</w:t>
        <w:br/>
        <w:t xml:space="preserve">    ]</w:t>
        <w:br/>
        <w:t xml:space="preserve">    # Кнопки для заказчиков</w:t>
        <w:br/>
        <w:t xml:space="preserve">    if roles.get("is_customer"):</w:t>
        <w:br/>
        <w:t xml:space="preserve">        buttons[0].insert(1, KeyboardButton(text="Создать заказ"))</w:t>
        <w:br/>
        <w:t xml:space="preserve">        buttons.append([KeyboardButton(text="Отменить заказ"), KeyboardButton(text="Редактировать заказ")])</w:t>
        <w:br/>
        <w:t xml:space="preserve">        buttons.append([KeyboardButton(text="Удалить заказ")])</w:t>
        <w:br/>
        <w:t xml:space="preserve">        buttons.append([KeyboardButton(text="Посмотреть предложения")])</w:t>
        <w:br/>
        <w:t xml:space="preserve">        buttons.append([KeyboardButton(text="Оставить отзыв")])</w:t>
        <w:br/>
        <w:t xml:space="preserve">    # Кнопки для исполнителей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    buttons.append([KeyboardButton(text="Список доступных заказов")])</w:t>
        <w:br/>
        <w:t xml:space="preserve">    if roles.get("is_admin"):</w:t>
        <w:br/>
        <w:t xml:space="preserve">        buttons.append([KeyboardButton(text="Админ панель")])</w:t>
        <w:br/>
        <w:t xml:space="preserve">    return ReplyKeyboardMarkup(keyboard=buttons, resize_keyboard=True)</w:t>
        <w:br/>
        <w:br/>
        <w:t># Функция для получения роли пользователя</w:t>
        <w:br/>
        <w:t>async def get_user_roles(telegram_id: int) -&gt; dict: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eturn {</w:t>
        <w:br/>
        <w:t xml:space="preserve">            "is_admin": telegram_id == ADMIN_TELEGRAM_ID,</w:t>
        <w:br/>
        <w:t xml:space="preserve">            "is_executor": user["is_executor"],</w:t>
        <w:br/>
        <w:t xml:space="preserve">            "is_customer": user["is_customer"]</w:t>
        <w:br/>
        <w:t xml:space="preserve">        }</w:t>
        <w:br/>
        <w:t xml:space="preserve">    except Exception as e:</w:t>
        <w:br/>
        <w:t xml:space="preserve">        logger.error(f"Ошибка получения ролей пользователя: {e}")</w:t>
        <w:br/>
        <w:t xml:space="preserve">        return {"is_admin": False, "is_executor": False, "is_customer": False}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common import api_request, api_request_no_auth, get_main_keyboard, get_user_roles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редактирования профиля</w:t>
        <w:br/>
        <w:t>class ProfileEditStates(StatesGroup):</w:t>
        <w:br/>
        <w:t xml:space="preserve">    waiting_for_field = State()</w:t>
        <w:br/>
        <w:t xml:space="preserve">    waiting_for_name = State()</w:t>
        <w:br/>
        <w:t xml:space="preserve">    waiting_for_city = State()</w:t>
        <w:br/>
        <w:t xml:space="preserve">    waiting_for_category = State()</w:t>
        <w:br/>
        <w:br/>
        <w:t>@router.message(Command("start"))</w:t>
        <w:br/>
        <w:t>async def start_command(message: Message):</w:t>
        <w:br/>
        <w:t xml:space="preserve">    logger.info(f"Команда /start от пользователя {message.from_user.id}")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s = await get_user_roles(telegram_id)</w:t>
        <w:br/>
        <w:t xml:space="preserve">    except Exception as e:</w:t>
        <w:br/>
        <w:t xml:space="preserve">        logger.error(f"Ошибка при проверке профиля: {e}")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logger.error(f"Ошибка с городами: {city_error}")</w:t>
        <w:br/>
        <w:t xml:space="preserve">                await message.answer(f"Ошибка с городами: {city_error}")</w:t>
        <w:br/>
        <w:t xml:space="preserve">                return</w:t>
        <w:br/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roles = await get_user_roles(telegram_id)</w:t>
        <w:br/>
        <w:t xml:space="preserve">            except Exception as create_error:</w:t>
        <w:br/>
        <w:t xml:space="preserve">                logger.error(f"Ошибка создания профиля: {create_error}")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await message.answer("Добро пожаловать! Выберите действие в меню ниже:", reply_markup=get_main_keyboard(roles))</w:t>
        <w:br/>
        <w:br/>
        <w:t>@router.message(F.text == "Профиль")</w:t>
        <w:br/>
        <w:t>async def show_profile(message: Message, state: FSMContext):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city = await api_request("GET", f"{API_URL}city/{user['city_id']}", telegram_id)</w:t>
        <w:br/>
        <w:t xml:space="preserve">        all_categories = await api_request("GET", f"{API_URL}category/", telegram_id)</w:t>
        <w:br/>
        <w:t xml:space="preserve">        category_ids = user.get('category_ids', []) or []</w:t>
        <w:br/>
        <w:t xml:space="preserve">        categories = [cat['name'] for cat in all_categories if cat['id'] in category_ids]</w:t>
        <w:br/>
        <w:br/>
        <w:t xml:space="preserve">        # Формируем строку роли</w:t>
        <w:br/>
        <w:t xml:space="preserve">        roles = []</w:t>
        <w:br/>
        <w:t xml:space="preserve">        if user['is_admin']:</w:t>
        <w:br/>
        <w:t xml:space="preserve">            roles.append("Администратор")</w:t>
        <w:br/>
        <w:t xml:space="preserve">        if user['is_customer']:</w:t>
        <w:br/>
        <w:t xml:space="preserve">            roles.append("Заказчик")</w:t>
        <w:br/>
        <w:t xml:space="preserve">        if user['is_executor']:</w:t>
        <w:br/>
        <w:t xml:space="preserve">            roles.append("Исполнитель")</w:t>
        <w:br/>
        <w:t xml:space="preserve">        role_text = ", ".join(roles) if roles else "Не определена"</w:t>
        <w:br/>
        <w:br/>
        <w:t xml:space="preserve">        profile_text = (</w:t>
        <w:br/>
        <w:t xml:space="preserve">            f"Ваш профиль:\n\n"</w:t>
        <w:br/>
        <w:t xml:space="preserve">            f"Telegram ID: {user['telegram_id']}\n"</w:t>
        <w:br/>
        <w:t xml:space="preserve">            f"Имя: {user['name']}\n"</w:t>
        <w:br/>
        <w:t xml:space="preserve">            f"Username: @{user['username'] if user['username'] else 'Не указан'}\n"</w:t>
        <w:br/>
        <w:t xml:space="preserve">            f"Город: {city['name']}\n"</w:t>
        <w:br/>
        <w:t xml:space="preserve">            f"Категории: {', '.join(categories) if categories else 'Не указаны'}\n"</w:t>
        <w:br/>
        <w:t xml:space="preserve">            f"Роль: {role_text}\n"</w:t>
        <w:br/>
        <w:t xml:space="preserve">            f"Рейтинг: {user['rating']}\n"</w:t>
        <w:br/>
        <w:t xml:space="preserve">            f"Завершенные заказы: {user['completed_orders']}"</w:t>
        <w:br/>
        <w:t xml:space="preserve">        )</w:t>
        <w:br/>
        <w:br/>
        <w:t xml:space="preserve">        edit_keyboard = InlineKeyboardMarkup(inline_keyboard=[</w:t>
        <w:br/>
        <w:t xml:space="preserve">            [</w:t>
        <w:br/>
        <w:t xml:space="preserve">                InlineKeyboardButton(text="Изменить имя", callback_data="edit_name"),</w:t>
        <w:br/>
        <w:t xml:space="preserve">                InlineKeyboardButton(text="Изменить город", callback_data="edit_city")</w:t>
        <w:br/>
        <w:t xml:space="preserve">            ],</w:t>
        <w:br/>
        <w:t xml:space="preserve">            [</w:t>
        <w:br/>
        <w:t xml:space="preserve">                InlineKeyboardButton(text="Изменить категории", callback_data="edit_categories"),</w:t>
        <w:br/>
        <w:t xml:space="preserve">                InlineKeyboardButton(text="Назад", callback_data="back_to_main")</w:t>
        <w:br/>
        <w:t xml:space="preserve">            ]</w:t>
        <w:br/>
        <w:t xml:space="preserve">        ])</w:t>
        <w:br/>
        <w:br/>
        <w:t xml:space="preserve">        await message.answer(profile_text, reply_markup=edit_keyboard)</w:t>
        <w:br/>
        <w:t xml:space="preserve">    except Exception as e:</w:t>
        <w:br/>
        <w:t xml:space="preserve">        logger.error(f"Ошибка при отображении профиля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 при загрузке профиля: {e}",</w:t>
        <w:br/>
        <w:t xml:space="preserve">            reply_markup=get_main_keyboard(roles)</w:t>
        <w:br/>
        <w:t xml:space="preserve">        )</w:t>
        <w:br/>
        <w:br/>
        <w:t>@router.callback_query(F.data == "edit_name")</w:t>
        <w:br/>
        <w:t>async def start_edit_name(callback: CallbackQuery, state: FSMContext):</w:t>
        <w:br/>
        <w:t xml:space="preserve">    await callback.message.answer("Введите новое имя:")</w:t>
        <w:br/>
        <w:t xml:space="preserve">    await state.set_state(ProfileEditStates.waiting_for_name)</w:t>
        <w:br/>
        <w:t xml:space="preserve">    await callback.answe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В системе нет городов. Обратитесь к администратору.")</w:t>
        <w:br/>
        <w:t xml:space="preserve">            return</w:t>
        <w:br/>
        <w:t xml:space="preserve">        cities_list = "\n".join([f"ID: {city['id']} - {city['name']}" for city in cities])</w:t>
        <w:br/>
        <w:t xml:space="preserve">        await callback.message.answer(f"Доступные города:\n{cities_list}\n\nВведите ID нового города:")</w:t>
        <w:br/>
        <w:t xml:space="preserve">        await state.set_state(ProfileEditStates.waiting_for_city)</w:t>
        <w:br/>
        <w:t xml:space="preserve">    except Exception as e:</w:t>
        <w:br/>
        <w:t xml:space="preserve">        logger.error(f"Ошибка при загрузке городов: {e}")</w:t>
        <w:br/>
        <w:t xml:space="preserve">        await callback.message.answer(f"Ошибка: {e}")</w:t>
        <w:br/>
        <w:t xml:space="preserve">    await callback.answer()</w:t>
        <w:br/>
        <w:br/>
        <w:t>@router.callback_query(F.data == "edit_categories")</w:t>
        <w:br/>
        <w:t>async def start_edit_categories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В системе нет категорий. Обратитесь к администратору."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callback.message.answer(</w:t>
        <w:br/>
        <w:t xml:space="preserve">            f"Доступные категории:\n{categories_list}\n\n"</w:t>
        <w:br/>
        <w:t xml:space="preserve">            f"Введите ID категорий через запятую (например: 1, 2, 3):"</w:t>
        <w:br/>
        <w:t xml:space="preserve">        )</w:t>
        <w:br/>
        <w:t xml:space="preserve">        await state.set_state(ProfileEditStates.waiting_for_category)</w:t>
        <w:br/>
        <w:t xml:space="preserve">    except Exception as e:</w:t>
        <w:br/>
        <w:t xml:space="preserve">        logger.error(f"Ошибка при загрузке категорий: {e}")</w:t>
        <w:br/>
        <w:t xml:space="preserve">        await callback.message.answer(f"Ошибка: {e}")</w:t>
        <w:br/>
        <w:t xml:space="preserve">    await callback.answer()</w:t>
        <w:br/>
        <w:br/>
        <w:t>@router.message(ProfileEditStates.waiting_for_name)</w:t>
        <w:br/>
        <w:t>async def process_name_change(message: Message, state: FSMContext):</w:t>
        <w:br/>
        <w:t xml:space="preserve">    telegram_id = message.from_user.id</w:t>
        <w:br/>
        <w:t xml:space="preserve">    new_name = message.text.strip()</w:t>
        <w:br/>
        <w:t xml:space="preserve">    try:</w:t>
        <w:br/>
        <w:t xml:space="preserve">        update_data = {"name": new_name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f"Имя успешно изменено на '{new_name}'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  # Показываем обновленный профиль</w:t>
        <w:br/>
        <w:t xml:space="preserve">    except Exception as e:</w:t>
        <w:br/>
        <w:t xml:space="preserve">        logger.error(f"Ошибка при изменении имени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 при изменении имени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message(ProfileEditStates.waiting_for_city)</w:t>
        <w:br/>
        <w:t>async def process_city_change(message: Message, state: FSMContext):</w:t>
        <w:br/>
        <w:t xml:space="preserve">    telegram_id = message.from_user.id</w:t>
        <w:br/>
        <w:t xml:space="preserve">    try:</w:t>
        <w:br/>
        <w:t xml:space="preserve">        city_id = int(message.text.strip())</w:t>
        <w:br/>
        <w:t xml:space="preserve">        update_data = {"city_id": city_id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Город успешно изменён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  # Показываем обновленный профиль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при изменении города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message(ProfileEditStates.waiting_for_category)</w:t>
        <w:br/>
        <w:t>async def process_category_change(message: Message, state: FSMContext):</w:t>
        <w:br/>
        <w:t xml:space="preserve">    telegram_id = message.from_user.id</w:t>
        <w:br/>
        <w:t xml:space="preserve">    try:</w:t>
        <w:br/>
        <w:t xml:space="preserve">        category_ids = [int(cat_id.strip()) for cat_id in message.text.split(",")]</w:t>
        <w:br/>
        <w:t xml:space="preserve">        update_data = {"category_ids": category_ids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Категории успешно изменены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  # Показываем обновленный профиль</w:t>
        <w:br/>
        <w:t xml:space="preserve">    except ValueError:</w:t>
        <w:br/>
        <w:t xml:space="preserve">        await message.answer("Пожалуйста, введите корректные ID категорий через запятую.")</w:t>
        <w:br/>
        <w:t xml:space="preserve">    except Exception as e:</w:t>
        <w:br/>
        <w:t xml:space="preserve">        logger.error(f"Ошибка при изменении категорий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callback_query(F.data == "back_to_main")</w:t>
        <w:br/>
        <w:t>async def back_to_main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await callback.message.edit_text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CallbackQuery, InlineKeyboardMarkup, InlineKeyboardButton, ReplyKeyboardRemove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@router.message(F.text == "Сменить роль")</w:t>
        <w:br/>
        <w:t>async def switch_role_start(message: Message, state: FSMContext):</w:t>
        <w:br/>
        <w:t xml:space="preserve">    telegram_id = message.from_user.id</w:t>
        <w:br/>
        <w:t xml:space="preserve">    keyboard = InlineKeyboardMarkup(inline_keyboard=[</w:t>
        <w:br/>
        <w:t xml:space="preserve">        [</w:t>
        <w:br/>
        <w:t xml:space="preserve">            InlineKeyboardButton(text="Заказчик", callback_data="role_customer"),</w:t>
        <w:br/>
        <w:t xml:space="preserve">            InlineKeyboardButton(text="Исполнитель", callback_data="role_executor")</w:t>
        <w:br/>
        <w:t xml:space="preserve">        ],</w:t>
        <w:br/>
        <w:t xml:space="preserve">        [InlineKeyboardButton(text="Отмена", callback_data="cancel")]</w:t>
        <w:br/>
        <w:t xml:space="preserve">    ])</w:t>
        <w:br/>
        <w:t xml:space="preserve">    await message.answer("Выберите новую роль:", reply_markup=keyboard)</w:t>
        <w:br/>
        <w:br/>
        <w:t>@router.callback_query(F.data.startswith("role_"))</w:t>
        <w:br/>
        <w:t>async def switch_role_process(callback: CallbackQuery, state: FSMContext):</w:t>
        <w:br/>
        <w:t xml:space="preserve">    telegram_id = callback.from_user.id</w:t>
        <w:br/>
        <w:t xml:space="preserve">    role = callback.data.split("_")[1]</w:t>
        <w:br/>
        <w:t xml:space="preserve">    try:</w:t>
        <w:br/>
        <w:t xml:space="preserve">        if role == "customer":</w:t>
        <w:br/>
        <w:t xml:space="preserve">            user_data = {"is_customer": True, "is_executor": False}</w:t>
        <w:br/>
        <w:t xml:space="preserve">        elif role == "executor":</w:t>
        <w:br/>
        <w:t xml:space="preserve">            user_data = {"is_customer": False, "is_executor": True}</w:t>
        <w:br/>
        <w:t xml:space="preserve">        else:</w:t>
        <w:br/>
        <w:t xml:space="preserve">            raise ValueError("Недопустимая роль")</w:t>
        <w:br/>
        <w:t xml:space="preserve">        await api_request("PATCH", f"{API_URL}user/me", telegram_id, data=user_data)</w:t>
        <w:br/>
        <w:t xml:space="preserve">        roles = await get_user_roles(telegram_id)</w:t>
        <w:br/>
        <w:t xml:space="preserve">        # Удаляем inline-кнопки и возвращаем нижнюю панель</w:t>
        <w:br/>
        <w:t xml:space="preserve">        await callback.message.edit_text(</w:t>
        <w:br/>
        <w:t xml:space="preserve">            f"Роль изменена на {'Заказчик' if role == 'customer' else 'Исполнитель'}!"</w:t>
        <w:br/>
        <w:t xml:space="preserve">        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смены роли: {e}")</w:t>
        <w:br/>
        <w:t xml:space="preserve">        roles = await get_user_roles(telegram_id)</w:t>
        <w:br/>
        <w:t xml:space="preserve">        await callback.message.edit_text(f"Ошибка: {e}"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await callback.answer()</w:t>
        <w:br/>
        <w:br/>
        <w:t>@router.callback_query(F.data == "cancel")</w:t>
        <w:br/>
        <w:t>async def switch_role_cancel(callback: CallbackQuery, state: FSMContext):</w:t>
        <w:br/>
        <w:t xml:space="preserve">    roles = await get_user_roles(callback.from_user.id)</w:t>
        <w:br/>
        <w:t xml:space="preserve">    await callback.message.edit_text("Действие отменено.")</w:t>
        <w:br/>
        <w:t xml:space="preserve">    await callback.message.answer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categor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CategoryStates(StatesGroup):</w:t>
        <w:br/>
        <w:t xml:space="preserve">    add_category = State()</w:t>
        <w:br/>
        <w:t xml:space="preserve">    edit_category_select = State()</w:t>
        <w:br/>
        <w:t xml:space="preserve">    edit_category_name = State()</w:t>
        <w:br/>
        <w:t xml:space="preserve">    delete_category = State()</w:t>
        <w:br/>
        <w:br/>
        <w:t>@router.callback_query(F.data == "list_categories")  # Новый обработчик</w:t>
        <w:br/>
        <w:t>async def list_categories(callback: CallbackQuery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categories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callback_query(F.data == "add_category")</w:t>
        <w:br/>
        <w:t>async def start_add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# Показываем текущий список категорий перед добавлением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\n\nВведите название новой категории:")</w:t>
        <w:br/>
        <w:t xml:space="preserve">        else:</w:t>
        <w:br/>
        <w:t xml:space="preserve">            response = "Текущие категории:\n\n"</w:t>
        <w:br/>
        <w:t xml:space="preserve">            for category in categories:</w:t>
        <w:br/>
        <w:t xml:space="preserve">                response += f"ID: {category['id']} - {category['name']}\n"</w:t>
        <w:br/>
        <w:t xml:space="preserve">            response += "\nВведите название новой категории:"</w:t>
        <w:br/>
        <w:t xml:space="preserve">            await callback.message.answer(response.strip())</w:t>
        <w:br/>
        <w:t xml:space="preserve">        await state.set_state(AdminCategoryStates.add_category)</w:t>
        <w:br/>
        <w:t xml:space="preserve">    except Exception as e:</w:t>
        <w:br/>
        <w:t xml:space="preserve">        logger.error(f"Ошибка в start_add_category: {e}")</w:t>
        <w:br/>
        <w:t xml:space="preserve">        await callback.message.answer(f"Ошибка: {e}", reply_markup=get_main_keyboard({"is_admin": True}))</w:t>
        <w:br/>
        <w:t xml:space="preserve">    await callback.answer()</w:t>
        <w:br/>
        <w:br/>
        <w:t>@router.message(AdminCategoryStates.add_category)</w:t>
        <w:br/>
        <w:t>async def process_add_category(message: Message, state: FSMContext):</w:t>
        <w:br/>
        <w:t xml:space="preserve">    telegram_id = message.from_user.id</w:t>
        <w:br/>
        <w:t xml:space="preserve">    category_name = message.text.strip()</w:t>
        <w:br/>
        <w:t xml:space="preserve">    try:</w:t>
        <w:br/>
        <w:t xml:space="preserve">        data = {"name": category_name}</w:t>
        <w:br/>
        <w:t xml:space="preserve">        await api_request("POST", f"{API_URL}category/", telegram_id, data=data)</w:t>
        <w:br/>
        <w:t xml:space="preserve">        await message.answer(f"Категория '{category_name}' добавлена.", reply_markup=get_main_keyboard({"is_admin": True}))</w:t>
        <w:br/>
        <w:t xml:space="preserve">    except Exception as e:</w:t>
        <w:br/>
        <w:t xml:space="preserve">        logger.error(f"Ошибка в process_add_category: {e}")</w:t>
        <w:br/>
        <w:t xml:space="preserve">        await message.answer(f"Ошибка добавления категории: {e}", reply_markup=get_main_keyboard({"is_admin": True}))</w:t>
        <w:br/>
        <w:t xml:space="preserve">    await state.clear()</w:t>
        <w:br/>
        <w:br/>
        <w:t>@router.callback_query(F.data == "edit_category")</w:t>
        <w:br/>
        <w:t>async def start_edit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изменения:")</w:t>
        <w:br/>
        <w:t xml:space="preserve">        await state.set_state(AdminCategoryStates.edit_category_select)</w:t>
        <w:br/>
        <w:t xml:space="preserve">    except Exception as e:</w:t>
        <w:br/>
        <w:t xml:space="preserve">        logger.error(f"Ошибка в start_edit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edit_category_select)</w:t>
        <w:br/>
        <w:t>async def process_edit_category_select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category = await api_request("GET", f"{API_URL}category/{category_id}", telegram_id)</w:t>
        <w:br/>
        <w:t xml:space="preserve">        await state.update_data(category_id=category_id)</w:t>
        <w:br/>
        <w:t xml:space="preserve">        await message.answer(f"Текущее название: {category['name']}\nВведите новое название категории:")</w:t>
        <w:br/>
        <w:t xml:space="preserve">        await state.set_state(AdminCategoryStates.edit_category_name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edit_category_select: {e}")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CategoryStates.edit_category_name)</w:t>
        <w:br/>
        <w:t>async def process_edit_category_nam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category_id = data["category_id"]</w:t>
        <w:br/>
        <w:t xml:space="preserve">        new_name = message.text.strip()</w:t>
        <w:br/>
        <w:t xml:space="preserve">        update_data = {"name": new_name}</w:t>
        <w:br/>
        <w:t xml:space="preserve">        await api_request("PATCH", f"{API_URL}category/{category_id}", telegram_id, data=update_data)</w:t>
        <w:br/>
        <w:t xml:space="preserve">        await message.answer(f"Категория с ID {category_id} изменена на '{new_name}'.", reply_markup=get_main_keyboard({"is_admin": True}))</w:t>
        <w:br/>
        <w:t xml:space="preserve">    except Exception as e:</w:t>
        <w:br/>
        <w:t xml:space="preserve">        logger.error(f"Ошибка в process_edit_category_name: {e}")</w:t>
        <w:br/>
        <w:t xml:space="preserve">        await message.answer(f"Ошибка изменения категории: {e}", reply_markup=get_main_keyboard({"is_admin": True}))</w:t>
        <w:br/>
        <w:t xml:space="preserve">    await state.clear()</w:t>
        <w:br/>
        <w:br/>
        <w:t>@router.callback_query(F.data == "delete_category")</w:t>
        <w:br/>
        <w:t>async def start_delete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удаления:")</w:t>
        <w:br/>
        <w:t xml:space="preserve">        await state.set_state(AdminCategoryStates.delete_category)</w:t>
        <w:br/>
        <w:t xml:space="preserve">    except Exception as e:</w:t>
        <w:br/>
        <w:t xml:space="preserve">        logger.error(f"Ошибка в start_delete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delete_category)</w:t>
        <w:br/>
        <w:t>async def process_delete_category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await api_request("DELETE", f"{API_URL}category/{category_id}", telegram_id)</w:t>
        <w:br/>
        <w:t xml:space="preserve">        await message.answer(f"Категория с ID {category_id} удалена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delete_category: {e}")</w:t>
        <w:br/>
        <w:t xml:space="preserve">        await message.answer(f"Ошибка удаления категории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cit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CityStates(StatesGroup):</w:t>
        <w:br/>
        <w:t xml:space="preserve">    add_city = State()</w:t>
        <w:br/>
        <w:t xml:space="preserve">    edit_city_select = State()</w:t>
        <w:br/>
        <w:t xml:space="preserve">    edit_city_name = State()</w:t>
        <w:br/>
        <w:t xml:space="preserve">    delete_city = State()</w:t>
        <w:br/>
        <w:br/>
        <w:t>@router.callback_query(F.data == "list_cities")</w:t>
        <w:br/>
        <w:t>async def list_cities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, reply_markup=get_main_keyboard(roles))</w:t>
        <w:br/>
        <w:t xml:space="preserve">    except Exception as e:</w:t>
        <w:br/>
        <w:t xml:space="preserve">        logger.error(f"Ошибка в list_cities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br/>
        <w:t>@router.callback_query(F.data == "add_city")</w:t>
        <w:br/>
        <w:t>async def start_add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await callback.message.answer("Введите название нового города:")</w:t>
        <w:br/>
        <w:t xml:space="preserve">    await state.set_state(AdminCityStates.add_city)</w:t>
        <w:br/>
        <w:br/>
        <w:t>@router.message(AdminCityStates.add_city)</w:t>
        <w:br/>
        <w:t>async def process_add_cit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city_name = message.text.strip()</w:t>
        <w:br/>
        <w:t xml:space="preserve">    if not city_name:</w:t>
        <w:br/>
        <w:t xml:space="preserve">        await message.answer("Название города не может быть пустым.")</w:t>
        <w:br/>
        <w:t xml:space="preserve">        return</w:t>
        <w:br/>
        <w:t xml:space="preserve">    try:</w:t>
        <w:br/>
        <w:t xml:space="preserve">        data = {"name": city_name}</w:t>
        <w:br/>
        <w:t xml:space="preserve">        await api_request("POST", f"{API_URL}city/", telegram_id, data=data)</w:t>
        <w:br/>
        <w:t xml:space="preserve">        await message.answer(</w:t>
        <w:br/>
        <w:t xml:space="preserve">            f"Город '{city_name}' добавлен.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в process_add_city: {e}")</w:t>
        <w:br/>
        <w:t xml:space="preserve">        error_msg = "Ошибка добавления города. Возможно, город с таким названием уже существует." if "уже существует" in str(e) else f"Ошибка: {e}"</w:t>
        <w:br/>
        <w:t xml:space="preserve">        await message.answer(error_msg, reply_markup=get_main_keyboard(roles))</w:t>
        <w:br/>
        <w:t xml:space="preserve">    await state.clea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</w:t>
        <w:br/>
        <w:t xml:space="preserve">            response.strip() + "\n\nВведите ID города для изменения:",</w:t>
        <w:br/>
        <w:t xml:space="preserve">            reply_markup=get_main_keyboard(roles)</w:t>
        <w:br/>
        <w:t xml:space="preserve">        )</w:t>
        <w:br/>
        <w:t xml:space="preserve">        await state.set_state(AdminCityStates.edit_city_select)</w:t>
        <w:br/>
        <w:t xml:space="preserve">    except Exception as e:</w:t>
        <w:br/>
        <w:t xml:space="preserve">        logger.error(f"Ошибка в start_edit_city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br/>
        <w:t>@router.message(AdminCityStates.edit_city_select)</w:t>
        <w:br/>
        <w:t>async def process_edit_city_selec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ity_id = int(message.text.strip())</w:t>
        <w:br/>
        <w:t xml:space="preserve">        city = await api_request("GET", f"{API_URL}city/{city_id}", telegram_id)</w:t>
        <w:br/>
        <w:t xml:space="preserve">        await state.update_data(city_id=city_id, old_name=city["name"])</w:t>
        <w:br/>
        <w:t xml:space="preserve">        await message.answer(</w:t>
        <w:br/>
        <w:t xml:space="preserve">            f"Текущее название: {city['name']}\nВведите новое название города:",</w:t>
        <w:br/>
        <w:t xml:space="preserve">            reply_markup=get_main_keyboard(roles)</w:t>
        <w:br/>
        <w:t xml:space="preserve">        )</w:t>
        <w:br/>
        <w:t xml:space="preserve">        await state.set_state(AdminCityStates.edit_city_name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edit_city_select: {e}")</w:t>
        <w:br/>
        <w:t xml:space="preserve">        error_msg = "Город не найден." if "404" in str(e) else f"Ошибка: {e}"</w:t>
        <w:br/>
        <w:t xml:space="preserve">        await message.answer(error_msg, reply_markup=get_main_keyboard(roles))</w:t>
        <w:br/>
        <w:t xml:space="preserve">        await state.clear()</w:t>
        <w:br/>
        <w:br/>
        <w:t>@router.message(AdminCityStates.edit_city_name)</w:t>
        <w:br/>
        <w:t>async def process_edit_city_name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new_name = message.text.strip()</w:t>
        <w:br/>
        <w:t xml:space="preserve">    if not new_name:</w:t>
        <w:br/>
        <w:t xml:space="preserve">        await message.answer("Название города не может быть пустым.")</w:t>
        <w:br/>
        <w:t xml:space="preserve">        return</w:t>
        <w:br/>
        <w:t xml:space="preserve">    try:</w:t>
        <w:br/>
        <w:t xml:space="preserve">        data = await state.get_data()</w:t>
        <w:br/>
        <w:t xml:space="preserve">        city_id = data["city_id"]</w:t>
        <w:br/>
        <w:t xml:space="preserve">        old_name = data["old_name"]</w:t>
        <w:br/>
        <w:t xml:space="preserve">        update_data = {"name": new_name}</w:t>
        <w:br/>
        <w:t xml:space="preserve">        updated_city = await api_request("PATCH", f"{API_URL}city/{city_id}", telegram_id, data=update_data)</w:t>
        <w:br/>
        <w:t xml:space="preserve">        await message.answer(</w:t>
        <w:br/>
        <w:t xml:space="preserve">            f"Город с ID {city_id} изменён с '{old_name}' на '{updated_city['name']}'.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в process_edit_city_name: {e}")</w:t>
        <w:br/>
        <w:t xml:space="preserve">        error_msg = "Ошибка изменения города. Возможно, такое название уже существует." if "уже существует" in str(e) else f"Ошибка: {e}"</w:t>
        <w:br/>
        <w:t xml:space="preserve">        await message.answer(error_msg, reply_markup=get_main_keyboard(roles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</w:t>
        <w:br/>
        <w:t xml:space="preserve">            response.strip() + "\n\nВведите ID города для удаления:",</w:t>
        <w:br/>
        <w:t xml:space="preserve">            reply_markup=get_main_keyboard(roles)</w:t>
        <w:br/>
        <w:t xml:space="preserve">        )</w:t>
        <w:br/>
        <w:t xml:space="preserve">        await state.set_state(AdminCityStates.delete_city)</w:t>
        <w:br/>
        <w:t xml:space="preserve">    except Exception as e:</w:t>
        <w:br/>
        <w:t xml:space="preserve">        logger.error(f"Ошибка в start_delete_city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br/>
        <w:t>@router.message(AdminCityStates.delete_city)</w:t>
        <w:br/>
        <w:t>async def process_delete_cit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ity_id = int(message.text.strip())</w:t>
        <w:br/>
        <w:t xml:space="preserve">        await api_request("DELETE", f"{API_URL}city/{city_id}", telegram_id)</w:t>
        <w:br/>
        <w:t xml:space="preserve">        await message.answer(</w:t>
        <w:br/>
        <w:t xml:space="preserve">            f"Город с ID {city_id} удалён.",</w:t>
        <w:br/>
        <w:t xml:space="preserve">            reply_markup=get_main_keyboard(roles)</w:t>
        <w:br/>
        <w:t xml:space="preserve">        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delete_city: {e}")</w:t>
        <w:br/>
        <w:t xml:space="preserve">        error_msg = "Город не найден или не может быть удалён (возможно, к нему привязаны пользователи)." if "404" in str(e) else f"Ошибка: {e}"</w:t>
        <w:br/>
        <w:t xml:space="preserve">        await message.answer(error_msg, reply_markup=get_main_keyboard(roles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main.py</w:t>
      </w:r>
    </w:p>
    <w:p>
      <w:pPr>
        <w:pStyle w:val="Code"/>
      </w:pPr>
      <w:r>
        <w:t>from aiogram import Router, F</w:t>
        <w:br/>
        <w:t>from aiogram.types import Message, InlineKeyboardMarkup, InlineKeyboardButton</w:t>
        <w:br/>
        <w:t>from app.bot.config import ADMIN_TELEGRAM_ID</w:t>
        <w:br/>
        <w:t>from app.bot.handlers.common import get_main_keyboard, get_user_roles</w:t>
        <w:br/>
        <w:t>import logging</w:t>
        <w:br/>
        <w:br/>
        <w:t>router = Router()</w:t>
        <w:br/>
        <w:t>logger = logging.getLogger(__name__)</w:t>
        <w:br/>
        <w:br/>
        <w:t>@router.message(F.text == "Админ панель")</w:t>
        <w:br/>
        <w:t>async def admin_panel(message: Message):</w:t>
        <w:br/>
        <w:t xml:space="preserve">    logger.info(f"Попытка доступа к админ-панели от пользователя {message.from_user.id}")</w:t>
        <w:br/>
        <w:t xml:space="preserve">    if message.from_user.id != ADMIN_TELEGRAM_ID:</w:t>
        <w:br/>
        <w:t xml:space="preserve">        logger.warning(f"Доступ запрещен для пользователя {message.from_user.id}")</w:t>
        <w:br/>
        <w:t xml:space="preserve">        await message.answer("Доступ запрещен!")</w:t>
        <w:br/>
        <w:t xml:space="preserve">        return</w:t>
        <w:br/>
        <w:t xml:space="preserve">    keyboard = InlineKeyboardMarkup(inline_keyboard=[</w:t>
        <w:br/>
        <w:t xml:space="preserve">        [InlineKeyboardButton(text="Список пользователей", callback_data="list_users"),</w:t>
        <w:br/>
        <w:t xml:space="preserve">         InlineKeyboardButton(text="Список заказов", callback_data="list_orders")],</w:t>
        <w:br/>
        <w:t xml:space="preserve">        [InlineKeyboardButton(text="Удалить пользователя", callback_data="delete_user"),</w:t>
        <w:br/>
        <w:t xml:space="preserve">         InlineKeyboardButton(text="Удалить заказ", callback_data="delete_order")],</w:t>
        <w:br/>
        <w:t xml:space="preserve">        [InlineKeyboardButton(text="Список городов", callback_data="list_cities"),</w:t>
        <w:br/>
        <w:t xml:space="preserve">         InlineKeyboardButton(text="Добавить город", callback_data="add_city")],</w:t>
        <w:br/>
        <w:t xml:space="preserve">        [InlineKeyboardButton(text="Изменить город", callback_data="edit_city"),</w:t>
        <w:br/>
        <w:t xml:space="preserve">         InlineKeyboardButton(text="Удалить город", callback_data="delete_city")],</w:t>
        <w:br/>
        <w:t xml:space="preserve">        [InlineKeyboardButton(text="Список категорий", callback_data="list_categories"),  # Новая кнопка</w:t>
        <w:br/>
        <w:t xml:space="preserve">         InlineKeyboardButton(text="Добавить категорию", callback_data="add_category")],</w:t>
        <w:br/>
        <w:t xml:space="preserve">        [InlineKeyboardButton(text="Изменить категорию", callback_data="edit_category"),</w:t>
        <w:br/>
        <w:t xml:space="preserve">         InlineKeyboardButton(text="Удалить категорию", callback_data="delete_category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ord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OrderStates(StatesGroup):</w:t>
        <w:br/>
        <w:t xml:space="preserve">    delete_order = State()</w:t>
        <w:br/>
        <w:br/>
        <w:t>@router.callback_query(F.data == "list_orders")</w:t>
        <w:br/>
        <w:t>async def list_orders(callback: CallbackQuery):</w:t>
        <w:br/>
        <w:t xml:space="preserve">    logger.info(f"Обработчик list_ord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orders: {e}")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callback_query(F.data == "delete_order")</w:t>
        <w:br/>
        <w:t>async def start_delete_order(callback: CallbackQuery, state: FSMContext):</w:t>
        <w:br/>
        <w:t xml:space="preserve">    logger.info(f"Обработчик start_delete_ord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заказов:\n\n"</w:t>
        <w:br/>
        <w:t xml:space="preserve">        for order in orders:</w:t>
        <w:br/>
        <w:t xml:space="preserve">            response += f"ID: {order['id']} - {order['title']}\n"</w:t>
        <w:br/>
        <w:t xml:space="preserve">        await callback.message.answer(response.strip() + "\n\nВведите ID заказа для удаления:")</w:t>
        <w:br/>
        <w:t xml:space="preserve">        await state.set_state(AdminOrderStates.delete_order)</w:t>
        <w:br/>
        <w:t xml:space="preserve">    except Exception as e:</w:t>
        <w:br/>
        <w:t xml:space="preserve">        logger.error(f"Ошибка в start_delete_order: {e}")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message(AdminOrderStates.delete_order)</w:t>
        <w:br/>
        <w:t>async def process_delete_order(message: Message, state: FSMContext):</w:t>
        <w:br/>
        <w:t xml:space="preserve">    logger.info(f"Обработчик process_delete_ord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заказа.", reply_markup=get_main_keyboard({"is_admin": True}))</w:t>
        <w:br/>
        <w:t xml:space="preserve">    except Exception as e:</w:t>
        <w:br/>
        <w:t xml:space="preserve">        logger.error(f"Ошибка в process_delete_order: {e}")</w:t>
        <w:br/>
        <w:t xml:space="preserve">        await message.answer(f"Ошибка удаления заказа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us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UserStates(StatesGroup):</w:t>
        <w:br/>
        <w:t xml:space="preserve">    delete_user = State()</w:t>
        <w:br/>
        <w:br/>
        <w:t>@router.callback_query(F.data == "list_users")</w:t>
        <w:br/>
        <w:t>async def list_users(callback: CallbackQuery):</w:t>
        <w:br/>
        <w:t xml:space="preserve">    logger.info(f"Обработчик list_us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users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logger.info(f"Обработчик start_delete_us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f"ID: {user['id']} - {user['name']} ({role})\n"</w:t>
        <w:br/>
        <w:t xml:space="preserve">        await callback.message.answer(response.strip() + "\n\nВведите ID пользователя для удаления:")</w:t>
        <w:br/>
        <w:t xml:space="preserve">        await state.set_state(AdminUserStates.delete_user)</w:t>
        <w:br/>
        <w:t xml:space="preserve">    except Exception as e:</w:t>
        <w:br/>
        <w:t xml:space="preserve">        logger.error(f"Ошибка в start_delete_user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message(AdminUserStates.delete_user)</w:t>
        <w:br/>
        <w:t>async def process_delete_user(message: Message, state: FSMContext):</w:t>
        <w:br/>
        <w:t xml:space="preserve">    logger.info(f"Обработчик process_delete_us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пользователя.", reply_markup=get_main_keyboard({"is_admin": True}))</w:t>
        <w:br/>
        <w:t xml:space="preserve">    except Exception as e:</w:t>
        <w:br/>
        <w:t xml:space="preserve">        logger.error(f"Ошибка в process_delete_user: {e}")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__init__.py</w:t>
      </w:r>
    </w:p>
    <w:p>
      <w:pPr>
        <w:pStyle w:val="Code"/>
      </w:pPr>
      <w:r>
        <w:t>from .main import router as admin_main_router</w:t>
        <w:br/>
        <w:t>from .user_management import router as user_management_router</w:t>
        <w:br/>
        <w:t>from .order_management import router as order_management_router</w:t>
        <w:br/>
        <w:t>from .city_management import router as city_management_router</w:t>
        <w:br/>
        <w:t>from .category_management import router as category_management_router</w:t>
        <w:br/>
        <w:br/>
        <w:t>admin_routers = [</w:t>
        <w:br/>
        <w:t xml:space="preserve">    admin_main_router,</w:t>
        <w:br/>
        <w:t xml:space="preserve">    user_management_router,</w:t>
        <w:br/>
        <w:t xml:space="preserve">    order_management_router,</w:t>
        <w:br/>
        <w:t xml:space="preserve">    city_management_router,</w:t>
        <w:br/>
        <w:t xml:space="preserve">    category_management_router</w:t>
        <w:br/>
        <w:t>]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main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, BOT_TOKEN  # Предполагается, что BOT_TOKEN доступен в config</w:t>
        <w:br/>
        <w:t>import aiohttp</w:t>
        <w:br/>
        <w:t>from datetime import datetime, timedelta</w:t>
        <w:br/>
        <w:t>import logging</w:t>
        <w:br/>
        <w:br/>
        <w:t>router = Router()</w:t>
        <w:br/>
        <w:t>logger = logging.getLogger(__name__)</w:t>
        <w:br/>
        <w:br/>
        <w:br/>
        <w:t># Состояния для управления заказами</w:t>
        <w:br/>
        <w:t>class OrderStates(StatesGroup):</w:t>
        <w:br/>
        <w:t xml:space="preserve">    select_order_edit = State()  # Выбор заказа для редактирования</w:t>
        <w:br/>
        <w:t xml:space="preserve">    edit_title = State()  # Ввод нового названия</w:t>
        <w:br/>
        <w:t xml:space="preserve">    edit_description = State()  # Ввод нового описания</w:t>
        <w:br/>
        <w:t xml:space="preserve">    edit_price = State()  # Ввод новой цены</w:t>
        <w:br/>
        <w:t xml:space="preserve">    edit_due_date = State()  # Ввод нового дедлайна</w:t>
        <w:br/>
        <w:t xml:space="preserve">    select_order_delete = State()  # Выбор заказа для удаления</w:t>
        <w:br/>
        <w:t xml:space="preserve">    select_order_offers = State()  # Выбор заказа для просмотра предложений</w:t>
        <w:br/>
        <w:t xml:space="preserve">    select_order_cancel = State()  # Выбор заказа для отмены</w:t>
        <w:br/>
        <w:t xml:space="preserve">    select_order_review = State()  # Выбор заказа для отзыва</w:t>
        <w:br/>
        <w:t xml:space="preserve">    input_rating = State()  # Ввод рейтинга для отзыва</w:t>
        <w:br/>
        <w:t xml:space="preserve">    input_comment = State()  # Ввод комментария для отзыва</w:t>
        <w:br/>
        <w:t xml:space="preserve">    offers_filter = State()  # Ввод фильтра для предложений</w:t>
        <w:br/>
        <w:t xml:space="preserve">    offers_sort = State()  # Ввод сортировки для предложений</w:t>
        <w:br/>
        <w:t xml:space="preserve">    chat_with_executor = State()  # Ввод сообщения для исполнителя</w:t>
        <w:br/>
        <w:br/>
        <w:br/>
        <w:t># Асинхронная функция для отправки сообщения через Telegram API</w:t>
        <w:br/>
        <w:t>async def send_telegram_message(chat_id: int, text: str):</w:t>
        <w:br/>
        <w:t xml:space="preserve">    async with aiohttp.ClientSession() as session:</w:t>
        <w:br/>
        <w:t xml:space="preserve">        url = f"https://api.telegram.org/bot{BOT_TOKEN}/sendMessage"</w:t>
        <w:br/>
        <w:t xml:space="preserve">        payload = {</w:t>
        <w:br/>
        <w:t xml:space="preserve">            "chat_id": chat_id,</w:t>
        <w:br/>
        <w:t xml:space="preserve">            "text": text</w:t>
        <w:br/>
        <w:t xml:space="preserve">        }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logger.error(f"Ошибка отправки сообщения в Telegram: {await response.text()}")</w:t>
        <w:br/>
        <w:t xml:space="preserve">                return False</w:t>
        <w:br/>
        <w:t xml:space="preserve">            return True</w:t>
        <w:br/>
        <w:br/>
        <w:br/>
        <w:t># Команда "Создать заказ"</w:t>
        <w:br/>
        <w:t>@router.message(F.text == "Создать заказ")</w:t>
        <w:br/>
        <w:t>async def start_crea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создавать заказы.", reply_markup=get_main_keyboard(roles)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categories = await api_request("GET", f"{API_URL}category/", telegram_id)</w:t>
        <w:br/>
        <w:t xml:space="preserve">        if not cities or not categories:</w:t>
        <w:br/>
        <w:t xml:space="preserve">            await message.answer("Нет доступных городов или категорий.", reply_markup=get_main_keyboard(roles))</w:t>
        <w:br/>
        <w:t xml:space="preserve">            return</w:t>
        <w:br/>
        <w:t xml:space="preserve">        city_list = "\n".join([f"{city['id']}: {city['name']}" for city in cities])</w:t>
        <w:br/>
        <w:t xml:space="preserve">        category_list = "\n".join([f"{cat['id']}: {cat['name']}" for cat in categories])</w:t>
        <w:br/>
        <w:t xml:space="preserve">        await message.answer(</w:t>
        <w:br/>
        <w:t xml:space="preserve">            f"Доступные города:\n{city_list}\n\nДоступные категории:\n{category_list}\n\nВведите ID категории:"</w:t>
        <w:br/>
        <w:t xml:space="preserve">        )</w:t>
        <w:br/>
        <w:t xml:space="preserve">        await state.set_state(OrderStates.edit_title)</w:t>
        <w:br/>
        <w:t xml:space="preserve">        await state.update_data(cities=cities, categories=categories, step="category")</w:t>
        <w:br/>
        <w:t xml:space="preserve">    except Exception as e:</w:t>
        <w:br/>
        <w:t xml:space="preserve">        logger.error(f"Ошибка при запуске создания заказа: {e}")</w:t>
        <w:br/>
        <w:t xml:space="preserve">        await message.answer(f"Ошибка: {e}", reply_markup=get_main_keyboard(roles))</w:t>
        <w:br/>
        <w:br/>
        <w:br/>
        <w:t>@router.message(OrderStates.edit_title)</w:t>
        <w:br/>
        <w:t>async def process_create_order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step = data.get("step", "category")</w:t>
        <w:br/>
        <w:br/>
        <w:t xml:space="preserve">    if step == "category":</w:t>
        <w:br/>
        <w:t xml:space="preserve">        try:</w:t>
        <w:br/>
        <w:t xml:space="preserve">            category_id = int(message.text.strip())</w:t>
        <w:br/>
        <w:t xml:space="preserve">            if not any(cat["id"] == category_id for cat in data["categories"]):</w:t>
        <w:br/>
        <w:t xml:space="preserve">                await message.answer("Неверный ID категории. Попробуйте снова:")</w:t>
        <w:br/>
        <w:t xml:space="preserve">                return</w:t>
        <w:br/>
        <w:t xml:space="preserve">            await state.update_data(category_id=category_id)</w:t>
        <w:br/>
        <w:t xml:space="preserve">            await message.answer("Введите название заказа:")</w:t>
        <w:br/>
        <w:t xml:space="preserve">            await state.update_data(step="title")</w:t>
        <w:br/>
        <w:t xml:space="preserve">        except ValueError:</w:t>
        <w:br/>
        <w:t xml:space="preserve">            await message.answer("Пожалуйста, введите корректный ID категории.")</w:t>
        <w:br/>
        <w:t xml:space="preserve">    elif step == "title":</w:t>
        <w:br/>
        <w:t xml:space="preserve">        await state.update_data(title=message.text.strip())</w:t>
        <w:br/>
        <w:t xml:space="preserve">        await message.answer("Введите описание заказа (или /skip для пропуска):")</w:t>
        <w:br/>
        <w:t xml:space="preserve">        await state.update_data(step="description")</w:t>
        <w:br/>
        <w:t xml:space="preserve">    elif step == "description":</w:t>
        <w:br/>
        <w:t xml:space="preserve">        if message.text.strip() != "/skip":</w:t>
        <w:br/>
        <w:t xml:space="preserve">            await state.update_data(description=message.text.strip())</w:t>
        <w:br/>
        <w:t xml:space="preserve">        await message.answer("Введите желаемую цену (в тенге):")</w:t>
        <w:br/>
        <w:t xml:space="preserve">        await state.update_data(step="price")</w:t>
        <w:br/>
        <w:t xml:space="preserve">    elif step == "price":</w:t>
        <w:br/>
        <w:t xml:space="preserve">        try:</w:t>
        <w:br/>
        <w:t xml:space="preserve">            price = float(message.text.strip())</w:t>
        <w:br/>
        <w:t xml:space="preserve">            if price &lt;= 0:</w:t>
        <w:br/>
        <w:t xml:space="preserve">                await message.answer("Цена должна быть больше 0.")</w:t>
        <w:br/>
        <w:t xml:space="preserve">                return</w:t>
        <w:br/>
        <w:t xml:space="preserve">            await state.update_data(desired_price=price)</w:t>
        <w:br/>
        <w:t xml:space="preserve">            await message.answer("Введите дедлайн (гггг-мм-дд чч:мм):")</w:t>
        <w:br/>
        <w:t xml:space="preserve">            await state.update_data(step="due_date")</w:t>
        <w:br/>
        <w:t xml:space="preserve">        except ValueError:</w:t>
        <w:br/>
        <w:t xml:space="preserve">            await message.answer("Пожалуйста, введите корректное число для цены.")</w:t>
        <w:br/>
        <w:t xml:space="preserve">    elif step == "due_date":</w:t>
        <w:br/>
        <w:t xml:space="preserve">        try:</w:t>
        <w:br/>
        <w:t xml:space="preserve">            due_date = datetime.strptime(message.text.strip(), "%Y-%m-%d %H:%M")</w:t>
        <w:br/>
        <w:t xml:space="preserve">            if 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data = await state.get_data()</w:t>
        <w:br/>
        <w:t xml:space="preserve">            order_data = {</w:t>
        <w:br/>
        <w:t xml:space="preserve">                "category_id": data["category_id"],</w:t>
        <w:br/>
        <w:t xml:space="preserve">                "title": data["title"],</w:t>
        <w:br/>
        <w:t xml:space="preserve">                "description": data.get("description"),</w:t>
        <w:br/>
        <w:t xml:space="preserve">                "desired_price": data["desired_price"],</w:t>
        <w:br/>
        <w:t xml:space="preserve">                "due_date": due_date.isoformat()</w:t>
        <w:br/>
        <w:t xml:space="preserve">            }</w:t>
        <w:br/>
        <w:t xml:space="preserve">            order = await api_request("POST", f"{API_URL}order/", telegram_id, data=order_data)</w:t>
        <w:br/>
        <w:t xml:space="preserve">            await message.answer(</w:t>
        <w:br/>
        <w:t xml:space="preserve">                f"Заказ успешно создан!\nID: {order['id']}\nНазвание: {order['title']}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except ValueError:</w:t>
        <w:br/>
        <w:t xml:space="preserve">            await message.answer("Пожалуйста, введите дату в формате гггг-мм-дд чч:мм.")</w:t>
        <w:br/>
        <w:t xml:space="preserve">        except Exception as e:</w:t>
        <w:br/>
        <w:t xml:space="preserve">            logger.error(f"Ошибка при создании заказа: {e}")</w:t>
        <w:br/>
        <w:t xml:space="preserve">            await message.answer(f"Ошибка: {e}", reply_markup=get_main_keyboard(await get_user_roles(telegram_id)))</w:t>
        <w:br/>
        <w:t xml:space="preserve">            await state.clear()</w:t>
        <w:br/>
        <w:br/>
        <w:br/>
        <w:t># Редактирование заказа</w:t>
        <w:br/>
        <w:t>@router.message(F.text == "Редактировать заказ")</w:t>
        <w:br/>
        <w:t>async def start_edit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editable_orders = [o for o in orders if o["status"] == "В_ожидании" and o["customer_id"] == telegram_id]</w:t>
        <w:br/>
        <w:t xml:space="preserve">        if not editable_orders:</w:t>
        <w:br/>
        <w:t xml:space="preserve">            await message.answer("У вас нет заказов, доступных для редактирования.",</w:t>
        <w:br/>
        <w:t xml:space="preserve">                                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editable_orders:</w:t>
        <w:br/>
        <w:t xml:space="preserve">            response += f"ID: {order['id']} - {order['title']}\n"</w:t>
        <w:br/>
        <w:t xml:space="preserve">        await message.answer(response + "\nВведите ID заказа для редактирования:")</w:t>
        <w:br/>
        <w:t xml:space="preserve">        await state.set_state(OrderStates.select_order_edit)</w:t>
        <w:br/>
        <w:t xml:space="preserve">    except Exception as e:</w:t>
        <w:br/>
        <w:t xml:space="preserve">        logger.error(f"Ошибка загрузки заказов для редактирования: {e}")</w:t>
        <w:br/>
        <w:t xml:space="preserve">        await message.answer(f"Ошибка: {e}", reply_markup=get_main_keyboard(roles))</w:t>
        <w:br/>
        <w:br/>
        <w:br/>
        <w:t>@router.message(OrderStates.select_order_edit)</w:t>
        <w:br/>
        <w:t>async def process_edit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"В_ожидании" and o["customer_id"] == telegram_id), None)</w:t>
        <w:br/>
        <w:t xml:space="preserve">        if not order:</w:t>
        <w:br/>
        <w:t xml:space="preserve">            await message.answer("Заказ не найден или недоступен для редактирования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, current_order=order)</w:t>
        <w:br/>
        <w:t xml:space="preserve">        await message.answer(f"Текущее название: {order['title']}\nВведите новое название (или /skip для пропуска):")</w:t>
        <w:br/>
        <w:t xml:space="preserve">        await state.set_state(OrderStates.edit_title)</w:t>
        <w:br/>
        <w:t xml:space="preserve">        await state.update_data(step="edit_title"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br/>
        <w:t>@router.message(OrderStates.edit_title, F.text.regexp(r"^(?!/skip).*$"))</w:t>
        <w:br/>
        <w:t>async def process_edit_title(message: Message, state: FSMContext):</w:t>
        <w:br/>
        <w:t xml:space="preserve">    data = await state.get_data()</w:t>
        <w:br/>
        <w:t xml:space="preserve">    step = data.get("step")</w:t>
        <w:br/>
        <w:t xml:space="preserve">    if step == "edit_title":</w:t>
        <w:br/>
        <w:t xml:space="preserve">        await state.update_data(title=message.text.strip())</w:t>
        <w:br/>
        <w:t xml:space="preserve">        await message.answer("Введите новое описание (или /skip для пропуска):")</w:t>
        <w:br/>
        <w:t xml:space="preserve">        await state.update_data(step="edit_description")</w:t>
        <w:br/>
        <w:t xml:space="preserve">        await state.set_state(OrderStates.edit_description)</w:t>
        <w:br/>
        <w:br/>
        <w:br/>
        <w:t>@router.message(OrderStates.edit_description)</w:t>
        <w:br/>
        <w:t>async def process_edit_description(message: Message, state: FSMContext):</w:t>
        <w:br/>
        <w:t xml:space="preserve">    if message.text.strip() != "/skip":</w:t>
        <w:br/>
        <w:t xml:space="preserve">        await state.update_data(description=message.text.strip())</w:t>
        <w:br/>
        <w:t xml:space="preserve">    await message.answer("Введите новую желаемую цену (в тенге, или /skip для пропуска):")</w:t>
        <w:br/>
        <w:t xml:space="preserve">    await state.set_state(OrderStates.edit_price)</w:t>
        <w:br/>
        <w:br/>
        <w:br/>
        <w:t>@router.message(OrderStates.edit_price)</w:t>
        <w:br/>
        <w:t>async def process_edit_price(message: Message, state: FSMContext):</w:t>
        <w:br/>
        <w:t xml:space="preserve">    text = message.text.strip()</w:t>
        <w:br/>
        <w:t xml:space="preserve">    if text != "/skip":</w:t>
        <w:br/>
        <w:t xml:space="preserve">        try:</w:t>
        <w:br/>
        <w:t xml:space="preserve">            price = float(text)</w:t>
        <w:br/>
        <w:t xml:space="preserve">            if price &lt;= 0:</w:t>
        <w:br/>
        <w:t xml:space="preserve">                await message.answer("Цена должна быть больше 0.")</w:t>
        <w:br/>
        <w:t xml:space="preserve">                return</w:t>
        <w:br/>
        <w:t xml:space="preserve">            await state.update_data(desired_price=price)</w:t>
        <w:br/>
        <w:t xml:space="preserve">        except ValueError:</w:t>
        <w:br/>
        <w:t xml:space="preserve">            await message.answer("Пожалуйста, введите корректное число для цены.")</w:t>
        <w:br/>
        <w:t xml:space="preserve">            return</w:t>
        <w:br/>
        <w:t xml:space="preserve">    await message.answer("Введите новый дедлайн (гггг-мм-дд чч:мм, или /skip для пропуска):")</w:t>
        <w:br/>
        <w:t xml:space="preserve">    await state.set_state(OrderStates.edit_due_date)</w:t>
        <w:br/>
        <w:br/>
        <w:br/>
        <w:t>@router.message(OrderStates.edit_due_date)</w:t>
        <w:br/>
        <w:t>async def process_edit_due_date(message: Message, state: FSMContext):</w:t>
        <w:br/>
        <w:t xml:space="preserve">    telegram_id = message.from_user.id</w:t>
        <w:br/>
        <w:t xml:space="preserve">    text = message.text.strip()</w:t>
        <w:br/>
        <w:t xml:space="preserve">    data = await state.get_data()</w:t>
        <w:br/>
        <w:t xml:space="preserve">    order_id = data["order_id"]</w:t>
        <w:br/>
        <w:t xml:space="preserve">    update_data = {}</w:t>
        <w:br/>
        <w:t xml:space="preserve">    if text != "/skip":</w:t>
        <w:br/>
        <w:t xml:space="preserve">        try:</w:t>
        <w:br/>
        <w:t xml:space="preserve">            due_date = datetime.strptime(text, "%Y-%m-%d %H:%M")</w:t>
        <w:br/>
        <w:t xml:space="preserve">            if 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update_data["due_date"] = due_date.isoformat()</w:t>
        <w:br/>
        <w:t xml:space="preserve">        except ValueError:</w:t>
        <w:br/>
        <w:t xml:space="preserve">            await message.answer("Пожалуйста, введите дату в формате гггг-мм-дд чч:мм.")</w:t>
        <w:br/>
        <w:t xml:space="preserve">            return</w:t>
        <w:br/>
        <w:t xml:space="preserve">    if "title" in data:</w:t>
        <w:br/>
        <w:t xml:space="preserve">        update_data["title"] = data["title"]</w:t>
        <w:br/>
        <w:t xml:space="preserve">    if "description" in data:</w:t>
        <w:br/>
        <w:t xml:space="preserve">        update_data["description"] = data["description"]</w:t>
        <w:br/>
        <w:t xml:space="preserve">    if "desired_price" in data:</w:t>
        <w:br/>
        <w:t xml:space="preserve">        update_data["desired_price"] = data["desired_price"]</w:t>
        <w:br/>
        <w:br/>
        <w:t xml:space="preserve">    if update_data:</w:t>
        <w:br/>
        <w:t xml:space="preserve">        try:</w:t>
        <w:br/>
        <w:t xml:space="preserve">            updated_order = await api_request("PATCH", f"{API_URL}order/{order_id}", telegram_id, data=update_data)</w:t>
        <w:br/>
        <w:t xml:space="preserve">            await message.answer(</w:t>
        <w:br/>
        <w:t xml:space="preserve">                f"Заказ ID {order_id} успешно обновлен!\n"</w:t>
        <w:br/>
        <w:t xml:space="preserve">                f"Название: {updated_order['title']}\n"</w:t>
        <w:br/>
        <w:t xml:space="preserve">                f"Описание: {updated_order['description'] or 'Нет'}\n"</w:t>
        <w:br/>
        <w:t xml:space="preserve">                f"Цена: {updated_order['desired_price']} тенге\n"</w:t>
        <w:br/>
        <w:t xml:space="preserve">                f"Дедлайн: {updated_order['due_date']}",</w:t>
        <w:br/>
        <w:t xml:space="preserve">                reply_markup=get_main_keyboard(await get_user_roles(telegram_id))</w:t>
        <w:br/>
        <w:t xml:space="preserve">            )</w:t>
        <w:br/>
        <w:t xml:space="preserve">        except Exception as e:</w:t>
        <w:br/>
        <w:t xml:space="preserve">            logger.error(f"Ошибка при обновлении заказа: {e}")</w:t>
        <w:br/>
        <w:t xml:space="preserve">            await message.answer(f"Ошибка: {e}", reply_markup=get_main_keyboard(await get_user_roles(telegram_id)))</w:t>
        <w:br/>
        <w:t xml:space="preserve">    else:</w:t>
        <w:br/>
        <w:t xml:space="preserve">        await message.answer("Ничего не изменено.", reply_markup=get_main_keyboard(await get_user_roles(telegram_id)))</w:t>
        <w:br/>
        <w:t xml:space="preserve">    await state.clear()</w:t>
        <w:br/>
        <w:br/>
        <w:br/>
        <w:t># Удаление заказа</w:t>
        <w:br/>
        <w:t>@router.message(F.text == "Удалить заказ")</w:t>
        <w:br/>
        <w:t>async def start_dele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удал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deletable_orders = [o for o in orders if o["status"] == "В_ожидании" and o["customer_id"] == telegram_id]</w:t>
        <w:br/>
        <w:t xml:space="preserve">        if not deletable_orders:</w:t>
        <w:br/>
        <w:t xml:space="preserve">            await message.answer("У вас нет заказов, доступных для удаления.",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deletable_orders:</w:t>
        <w:br/>
        <w:t xml:space="preserve">            response += f"ID: {order['id']} - {order['title']}\n"</w:t>
        <w:br/>
        <w:t xml:space="preserve">        await message.answer(response + "\nВведите ID заказа для удаления:")</w:t>
        <w:br/>
        <w:t xml:space="preserve">        await state.set_state(OrderStates.select_order_delete)</w:t>
        <w:br/>
        <w:t xml:space="preserve">    except Exception as e:</w:t>
        <w:br/>
        <w:t xml:space="preserve">        logger.error(f"Ошибка загрузки заказов для удаления: {e}")</w:t>
        <w:br/>
        <w:t xml:space="preserve">        await message.answer(f"Ошибка: {e}", reply_markup=get_main_keyboard(roles))</w:t>
        <w:br/>
        <w:br/>
        <w:br/>
        <w:t>@router.message(OrderStates.select_order_delete)</w:t>
        <w:br/>
        <w:t>async def process_delete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"В_ожидании" and o["customer_id"] == telegram_id), None)</w:t>
        <w:br/>
        <w:t xml:space="preserve">        if not order:</w:t>
        <w:br/>
        <w:t xml:space="preserve">            await message.answer("Заказ не найден или недоступен для удаления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api_request("DELETE", f"{API_URL}order/{order_id}", telegram_id)</w:t>
        <w:br/>
        <w:t xml:space="preserve">        await message.answer(f"Заказ ID {order_id} успешно удален!",</w:t>
        <w:br/>
        <w:t xml:space="preserve">                            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удалении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br/>
        <w:t># Просмотр предложений</w:t>
        <w:br/>
        <w:t>@router.message(F.text == "Посмотреть предложения")</w:t>
        <w:br/>
        <w:t>async def start_view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просматривать предложения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pending_orders = [o for o in orders if o["status"] == "В_ожидании" and o["customer_id"] == telegram_id]</w:t>
        <w:br/>
        <w:t xml:space="preserve">        if not pending_orders:</w:t>
        <w:br/>
        <w:t xml:space="preserve">            await message.answer("У вас нет заказов в ожидании с предложениями.",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pending_orders:</w:t>
        <w:br/>
        <w:t xml:space="preserve">            response += f"ID: {order['id']} - {order['title']}\n"</w:t>
        <w:br/>
        <w:t xml:space="preserve">        await message.answer(response + "\nВведите ID заказа для просмотра предложений:")</w:t>
        <w:br/>
        <w:t xml:space="preserve">        await state.set_state(OrderStates.select_order_offers)</w:t>
        <w:br/>
        <w:t xml:space="preserve">    except Exception as e:</w:t>
        <w:br/>
        <w:t xml:space="preserve">        logger.error(f"Ошибка загрузки заказов для просмотра предложений: {e}")</w:t>
        <w:br/>
        <w:t xml:space="preserve">        await message.answer(f"Ошибка: {e}", reply_markup=get_main_keyboard(roles))</w:t>
        <w:br/>
        <w:br/>
        <w:br/>
        <w:t>@router.message(OrderStates.select_order_offers)</w:t>
        <w:br/>
        <w:t>async def process_select_order_offer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"В_ожидании" and o["customer_id"] == telegram_id), None)</w:t>
        <w:br/>
        <w:t xml:space="preserve">        if not order:</w:t>
        <w:br/>
        <w:t xml:space="preserve">            await message.answer("Заказ не найден или недоступен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)</w:t>
        <w:br/>
        <w:t xml:space="preserve">        await message.answer(</w:t>
        <w:br/>
        <w:t xml:space="preserve">            "Выберите фильтр для предложений:\n"</w:t>
        <w:br/>
        <w:t xml:space="preserve">            "1. Все\n"</w:t>
        <w:br/>
        <w:t xml:space="preserve">            "2. Только pending\n"</w:t>
        <w:br/>
        <w:t xml:space="preserve">            "3. Только accepted\n"</w:t>
        <w:br/>
        <w:t xml:space="preserve">            "4. Только rejected\n"</w:t>
        <w:br/>
        <w:t xml:space="preserve">            "Введите номер (или /skip для всех):"</w:t>
        <w:br/>
        <w:t xml:space="preserve">        )</w:t>
        <w:br/>
        <w:t xml:space="preserve">        await state.set_state(OrderStates.offers_filter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предложений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br/>
        <w:t>@router.message(OrderStates.offers_filter)</w:t>
        <w:br/>
        <w:t>async def process_offers_filter(message: Message, state: FSMContext):</w:t>
        <w:br/>
        <w:t xml:space="preserve">    text = message.text.strip()</w:t>
        <w:br/>
        <w:t xml:space="preserve">    filter_map = {"1": None, "2": "pending", "3": "accepted", "4": "rejected"}</w:t>
        <w:br/>
        <w:t xml:space="preserve">    if text == "/skip":</w:t>
        <w:br/>
        <w:t xml:space="preserve">        await state.update_data(filter_status=None)</w:t>
        <w:br/>
        <w:t xml:space="preserve">    elif text in filter_map:</w:t>
        <w:br/>
        <w:t xml:space="preserve">        await state.update_data(filter_status=filter_map[text])</w:t>
        <w:br/>
        <w:t xml:space="preserve">    else:</w:t>
        <w:br/>
        <w:t xml:space="preserve">        await message.answer("Пожалуйста, выберите корректный номер фильтра (1-4) или /skip.")</w:t>
        <w:br/>
        <w:t xml:space="preserve">        return</w:t>
        <w:br/>
        <w:t xml:space="preserve">    await message.answer(</w:t>
        <w:br/>
        <w:t xml:space="preserve">        "Выберите сортировку:\n"</w:t>
        <w:br/>
        <w:t xml:space="preserve">        "1. Без сортировки\n"</w:t>
        <w:br/>
        <w:t xml:space="preserve">        "2. По цене (возрастание)\n"</w:t>
        <w:br/>
        <w:t xml:space="preserve">        "3. По рейтингу исполнителя (убывание)\n"</w:t>
        <w:br/>
        <w:t xml:space="preserve">        "Введите номер (или /skip для без сортировки):"</w:t>
        <w:br/>
        <w:t xml:space="preserve">    )</w:t>
        <w:br/>
        <w:t xml:space="preserve">    await state.set_state(OrderStates.offers_sort)</w:t>
        <w:br/>
        <w:br/>
        <w:br/>
        <w:t>@router.message(OrderStates.offers_sort)</w:t>
        <w:br/>
        <w:t>async def process_offers_sort(message: Message, state: FSMContext):</w:t>
        <w:br/>
        <w:t xml:space="preserve">    telegram_id = message.from_user.id</w:t>
        <w:br/>
        <w:t xml:space="preserve">    text = message.text.strip()</w:t>
        <w:br/>
        <w:t xml:space="preserve">    sort_map = {"1": None, "2": "price", "3": "executor_rating"}</w:t>
        <w:br/>
        <w:t xml:space="preserve">    if text == "/skip":</w:t>
        <w:br/>
        <w:t xml:space="preserve">        await state.update_data(sort_by=None)</w:t>
        <w:br/>
        <w:t xml:space="preserve">    elif text in sort_map:</w:t>
        <w:br/>
        <w:t xml:space="preserve">        await state.update_data(sort_by=sort_map[text])</w:t>
        <w:br/>
        <w:t xml:space="preserve">    else:</w:t>
        <w:br/>
        <w:t xml:space="preserve">        await message.answer("Пожалуйста, выберите корректный номер сортировки (1-3) или /skip.")</w:t>
        <w:br/>
        <w:t xml:space="preserve">        return</w:t>
        <w:br/>
        <w:br/>
        <w:t xml:space="preserve">    data = await state.get_data()</w:t>
        <w:br/>
        <w:t xml:space="preserve">    order_id = data["order_id"]</w:t>
        <w:br/>
        <w:t xml:space="preserve">    filter_status = data.get("filter_status")</w:t>
        <w:br/>
        <w:t xml:space="preserve">    sort_by = data.get("sort_by")</w:t>
        <w:br/>
        <w:br/>
        <w:t xml:space="preserve">    try:</w:t>
        <w:br/>
        <w:t xml:space="preserve">        url = f"{API_URL}order/{order_id}/offers"</w:t>
        <w:br/>
        <w:t xml:space="preserve">        params = {}</w:t>
        <w:br/>
        <w:t xml:space="preserve">        if filter_status:</w:t>
        <w:br/>
        <w:t xml:space="preserve">            params["status"] = filter_status</w:t>
        <w:br/>
        <w:t xml:space="preserve">        if sort_by:</w:t>
        <w:br/>
        <w:t xml:space="preserve">            params["sort_by"] = sort_by</w:t>
        <w:br/>
        <w:t xml:space="preserve">        offers = await api_request("GET", url, telegram_id, params=params if params else None)</w:t>
        <w:br/>
        <w:br/>
        <w:t xml:space="preserve">        if not offers:</w:t>
        <w:br/>
        <w:t xml:space="preserve">            await message.answer(f"По заказу ID {order_id} нет предложений с выбранными фильтрами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br/>
        <w:t xml:space="preserve">        response = f"Предложения по заказу ID {order_id}:\n\n"</w:t>
        <w:br/>
        <w:t xml:space="preserve">        inline_buttons = []</w:t>
        <w:br/>
        <w:t xml:space="preserve">        for offer in offers:</w:t>
        <w:br/>
        <w:t xml:space="preserve">            response += (</w:t>
        <w:br/>
        <w:t xml:space="preserve">                f"ID: {offer['id']}\n"</w:t>
        <w:br/>
        <w:t xml:space="preserve">                f"Исполнитель: {offer['executor_id']} (Рейтинг: {offer['executor_rating']})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Статус: {offer['status']}\n\n"</w:t>
        <w:br/>
        <w:t xml:space="preserve">            )</w:t>
        <w:br/>
        <w:t xml:space="preserve">            buttons = []</w:t>
        <w:br/>
        <w:t xml:space="preserve">            if offer["status"] == "pending":</w:t>
        <w:br/>
        <w:t xml:space="preserve">                buttons.extend([</w:t>
        <w:br/>
        <w:t xml:space="preserve">                    InlineKeyboardButton(text=f"Принять {offer['id']}",</w:t>
        <w:br/>
        <w:t xml:space="preserve">                                         callback_data=f"accept_offer_{order_id}_{offer['id']}"),</w:t>
        <w:br/>
        <w:t xml:space="preserve">                    InlineKeyboardButton(text=f"Отклонить {offer['id']}",</w:t>
        <w:br/>
        <w:t xml:space="preserve">                                         callback_data=f"reject_offer_{order_id}_{offer['id']}")</w:t>
        <w:br/>
        <w:t xml:space="preserve">                ])</w:t>
        <w:br/>
        <w:t xml:space="preserve">            buttons.extend([</w:t>
        <w:br/>
        <w:t xml:space="preserve">                InlineKeyboardButton(text=f"Подробнее об исполнителе {offer['executor_id']}",</w:t>
        <w:br/>
        <w:t xml:space="preserve">                                     callback_data=f"executor_info_{offer['executor_id']}"),</w:t>
        <w:br/>
        <w:t xml:space="preserve">                InlineKeyboardButton(text=f"Связаться с исполнителем {offer['executor_id']}",</w:t>
        <w:br/>
        <w:t xml:space="preserve">                                     callback_data=f"chat_executor_{order_id}_{offer['executor_id']}")</w:t>
        <w:br/>
        <w:t xml:space="preserve">            ])</w:t>
        <w:br/>
        <w:t xml:space="preserve">            inline_buttons.append(buttons)</w:t>
        <w:br/>
        <w:br/>
        <w:t xml:space="preserve">        inline_kb = InlineKeyboardMarkup(inline_keyboard=inline_buttons)</w:t>
        <w:br/>
        <w:t xml:space="preserve">        await message.answer(response, reply_markup=inline_kb)</w:t>
        <w:br/>
        <w:t xml:space="preserve">        await state.clear()</w:t>
        <w:br/>
        <w:t xml:space="preserve">    except Exception as e:</w:t>
        <w:br/>
        <w:t xml:space="preserve">        logger.error(f"Ошибка при просмотре предложений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br/>
        <w:t>@router.callback_query(lambda c: c.data.startswith("accept_offer_"))</w:t>
        <w:br/>
        <w:t>async def process_accept_offer(callback: CallbackQuery):</w:t>
        <w:br/>
        <w:t xml:space="preserve">    telegram_id = callback.from_user.id</w:t>
        <w:br/>
        <w:t xml:space="preserve">    _, order_id, offe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принять предложение для этого заказа.")</w:t>
        <w:br/>
        <w:t xml:space="preserve">            await callback.answer()</w:t>
        <w:br/>
        <w:t xml:space="preserve">            return</w:t>
        <w:br/>
        <w:t xml:space="preserve">        updated_order = await api_request("POST", f"{API_URL}offer/{order_id}/offers/{offer_id}/accept", telegram_id)</w:t>
        <w:br/>
        <w:t xml:space="preserve">        await callback.message.edit_text(</w:t>
        <w:br/>
        <w:t xml:space="preserve">            f"Предложение ID {offer_id} принято! Заказ ID {order_id} теперь в статусе 'В_прогрессе'.",</w:t>
        <w:br/>
        <w:t xml:space="preserve">            reply_markup=None</w:t>
        <w:br/>
        <w:t xml:space="preserve">        )</w:t>
        <w:br/>
        <w:t xml:space="preserve">        await callback.answer()</w:t>
        <w:br/>
        <w:t xml:space="preserve">    except Exception as e:</w:t>
        <w:br/>
        <w:t xml:space="preserve">        logger.error(f"Ошибка при принятии предложения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br/>
        <w:t>@router.callback_query(lambda c: c.data.startswith("reject_offer_"))</w:t>
        <w:br/>
        <w:t>async def process_reject_offer(callback: CallbackQuery):</w:t>
        <w:br/>
        <w:t xml:space="preserve">    telegram_id = callback.from_user.id</w:t>
        <w:br/>
        <w:t xml:space="preserve">    _, order_id, offe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отклонить предложение для этого заказа.")</w:t>
        <w:br/>
        <w:t xml:space="preserve">            await callback.answer()</w:t>
        <w:br/>
        <w:t xml:space="preserve">            return</w:t>
        <w:br/>
        <w:t xml:space="preserve">        updated_offer = await api_request("POST", f"{API_URL}offer/{order_id}/offers/{offer_id}/reject", telegram_id)</w:t>
        <w:br/>
        <w:t xml:space="preserve">        await callback.message.edit_text(</w:t>
        <w:br/>
        <w:t xml:space="preserve">            f"Предложение ID {offer_id} отклонено!",</w:t>
        <w:br/>
        <w:t xml:space="preserve">            reply_markup=None</w:t>
        <w:br/>
        <w:t xml:space="preserve">        )</w:t>
        <w:br/>
        <w:t xml:space="preserve">        await callback.answer()</w:t>
        <w:br/>
        <w:t xml:space="preserve">    except Exception as e:</w:t>
        <w:br/>
        <w:t xml:space="preserve">        logger.error(f"Ошибка при отклонении предложения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br/>
        <w:t>@router.callback_query(lambda c: c.data.startswith("executor_info_"))</w:t>
        <w:br/>
        <w:t>async def process_executor_info(callback: CallbackQuery):</w:t>
        <w:br/>
        <w:t xml:space="preserve">    telegram_id = callback.from_user.id</w:t>
        <w:br/>
        <w:t xml:space="preserve">    _, executor_id = callback.data.split("_")</w:t>
        <w:br/>
        <w:t xml:space="preserve">    try:</w:t>
        <w:br/>
        <w:t xml:space="preserve">        executor = await api_request("GET", f"{API_URL}user/{executor_id}", telegram_id)</w:t>
        <w:br/>
        <w:t xml:space="preserve">        response = (</w:t>
        <w:br/>
        <w:t xml:space="preserve">            f"Информация об исполнителе ID {executor_id}:\n"</w:t>
        <w:br/>
        <w:t xml:space="preserve">            f"Имя: {executor.get('name', 'Не указано')}\n"</w:t>
        <w:br/>
        <w:t xml:space="preserve">            f"Рейтинг: {executor.get('rating', 'Нет рейтинга')}\n"</w:t>
        <w:br/>
        <w:t xml:space="preserve">            f"Город: {executor.get('city_id', 'Не указан')}\n"</w:t>
        <w:br/>
        <w:t xml:space="preserve">            f"Категории: {', '.join(str(cat) for cat in executor.get('category_ids', [])) or 'Не указаны'}\n"</w:t>
        <w:br/>
        <w:t xml:space="preserve">        )</w:t>
        <w:br/>
        <w:t xml:space="preserve">        await callback.message.answer(response)</w:t>
        <w:br/>
        <w:t xml:space="preserve">        await callback.answer()</w:t>
        <w:br/>
        <w:t xml:space="preserve">    except Exception as e:</w:t>
        <w:br/>
        <w:t xml:space="preserve">        logger.error(f"Ошибка при запросе информации об исполнителе: {e}")</w:t>
        <w:br/>
        <w:t xml:space="preserve">        await callback.message.answer(f"Ошибка: {e}")</w:t>
        <w:br/>
        <w:t xml:space="preserve">        await callback.answer()</w:t>
        <w:br/>
        <w:br/>
        <w:br/>
        <w:t>@router.callback_query(lambda c: c.data.startswith("chat_executor_"))</w:t>
        <w:br/>
        <w:t>async def start_chat_with_executor(callback: CallbackQuery, state: FSMContext):</w:t>
        <w:br/>
        <w:t xml:space="preserve">    telegram_id = callback.from_user.id</w:t>
        <w:br/>
        <w:t xml:space="preserve">    _, order_id, executo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связаться с исполнителем для этого заказа.")</w:t>
        <w:br/>
        <w:t xml:space="preserve">            await callback.answer()</w:t>
        <w:br/>
        <w:t xml:space="preserve">            return</w:t>
        <w:br/>
        <w:t xml:space="preserve">        await state.update_data(order_id=order_id, executor_id=executor_id)</w:t>
        <w:br/>
        <w:t xml:space="preserve">        await callback.message.answer("Введите сообщение для исполнителя:")</w:t>
        <w:br/>
        <w:t xml:space="preserve">        await state.set_state(OrderStates.chat_with_executor)</w:t>
        <w:br/>
        <w:t xml:space="preserve">        await callback.answer()</w:t>
        <w:br/>
        <w:t xml:space="preserve">    except Exception as e:</w:t>
        <w:br/>
        <w:t xml:space="preserve">        logger.error(f"Ошибка при запуске чата с исполнителем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br/>
        <w:t>@router.message(OrderStates.chat_with_executor)</w:t>
        <w:br/>
        <w:t>async def process_chat_message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order_id = data["order_id"]</w:t>
        <w:br/>
        <w:t xml:space="preserve">    executor_id = data["executor_id"]</w:t>
        <w:br/>
        <w:br/>
        <w:t xml:space="preserve">    try:</w:t>
        <w:br/>
        <w:t xml:space="preserve">        executor = await api_request("GET", f"{API_URL}user/{executor_id}", telegram_id)</w:t>
        <w:br/>
        <w:t xml:space="preserve">        executor_telegram_id = executor.get("telegram_id")</w:t>
        <w:br/>
        <w:t xml:space="preserve">        if not executor_telegram_id:</w:t>
        <w:br/>
        <w:t xml:space="preserve">            await message.answer("У исполнителя не указан Telegram ID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br/>
        <w:t xml:space="preserve">        customer = await api_request("GET", f"{API_URL}user/me", telegram_id)</w:t>
        <w:br/>
        <w:t xml:space="preserve">        customer_name = customer.get("name", "Заказчик")</w:t>
        <w:br/>
        <w:t xml:space="preserve">        message_text = f"Сообщение от {customer_name} (Заказ ID {order_id}):\n{message.text.strip()}"</w:t>
        <w:br/>
        <w:br/>
        <w:t xml:space="preserve">        success = await send_telegram_message(executor_telegram_id, message_text)</w:t>
        <w:br/>
        <w:t xml:space="preserve">        if success:</w:t>
        <w:br/>
        <w:t xml:space="preserve">            await message.answer(</w:t>
        <w:br/>
        <w:t xml:space="preserve">                f"Сообщение успешно отправлено исполнителю ID {executor_id}!",</w:t>
        <w:br/>
        <w:t xml:space="preserve">                reply_markup=get_main_keyboard(await get_user_roles(telegram_id))</w:t>
        <w:br/>
        <w:t xml:space="preserve">            )</w:t>
        <w:br/>
        <w:t xml:space="preserve">        else:</w:t>
        <w:br/>
        <w:t xml:space="preserve">            await message.answer(</w:t>
        <w:br/>
        <w:t xml:space="preserve">                "Не удалось отправить сообщение исполнителю.",</w:t>
        <w:br/>
        <w:t xml:space="preserve">                reply_markup=get_main_keyboard(await get_user_roles(telegram_id))</w:t>
        <w:br/>
        <w:t xml:space="preserve">            )</w:t>
        <w:br/>
        <w:t xml:space="preserve">        await state.clear()</w:t>
        <w:br/>
        <w:t xml:space="preserve">    except Exception as e:</w:t>
        <w:br/>
        <w:t xml:space="preserve">        logger.error(f"Ошибка при отправке сообщения исполнителю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br/>
        <w:t># Список заказов</w:t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for order in orders:</w:t>
        <w:br/>
        <w:t xml:space="preserve">            status = {"В_ожидании": "Ожидает", "В_прогрессе": "В процессе", "Выполнен": "Завершён",</w:t>
        <w:br/>
        <w:t xml:space="preserve">                      "Отменен": "Отменён"}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br/>
        <w:t># Отмена заказа</w:t>
        <w:br/>
        <w:t>@router.message(F.text == "Отменить заказ")</w:t>
        <w:br/>
        <w:t>async def cancel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отмен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ancellable_orders = [</w:t>
        <w:br/>
        <w:t xml:space="preserve">            o for o in orders</w:t>
        <w:br/>
        <w:t xml:space="preserve">            if o["status"] == "В_ожидании" and o["customer_id"] == telegram_id and</w:t>
        <w:br/>
        <w:t xml:space="preserve">               (datetime.utcnow() - datetime.fromisoformat(o["created_at"].replace("Z", "+00:00"))) &lt; timedelta(</w:t>
        <w:br/>
        <w:t xml:space="preserve">                minutes=5)</w:t>
        <w:br/>
        <w:t xml:space="preserve">        ]</w:t>
        <w:br/>
        <w:t xml:space="preserve">        if not cancellable_orders:</w:t>
        <w:br/>
        <w:t xml:space="preserve">            await message.answer("У вас нет заказов, доступных для отмены.", reply_markup=get_main_keyboard(roles))</w:t>
        <w:br/>
        <w:t xml:space="preserve">            return</w:t>
        <w:br/>
        <w:t xml:space="preserve">        response = "Ваши заказы, доступные для отмены:\n\n"</w:t>
        <w:br/>
        <w:t xml:space="preserve">        for order in cancellable_orders:</w:t>
        <w:br/>
        <w:t xml:space="preserve">            response += f"ID: {order['id']} - {order['title']}\n"</w:t>
        <w:br/>
        <w:t xml:space="preserve">        await message.answer(response + "\nВведите ID заказа для отмены:")</w:t>
        <w:br/>
        <w:t xml:space="preserve">        await state.set_state(OrderStates.select_order_cancel)</w:t>
        <w:br/>
        <w:t xml:space="preserve">    except Exception as e:</w:t>
        <w:br/>
        <w:t xml:space="preserve">        logger.error(f"Ошибка загрузки заказов для отмены: {e}")</w:t>
        <w:br/>
        <w:t xml:space="preserve">        await message.answer(f"Ошибка: {e}", reply_markup=get_main_keyboard(roles))</w:t>
        <w:br/>
        <w:br/>
        <w:br/>
        <w:t>@router.message(OrderStates.select_order_cancel)</w:t>
        <w:br/>
        <w:t>async def process_cancel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canceled_order = await api_request("POST", f"{API_URL}order/{order_id}/cancel", telegram_id)</w:t>
        <w:br/>
        <w:t xml:space="preserve">        await message.answer(f"Заказ ID {order_id} успешно отменен!",</w:t>
        <w:br/>
        <w:t xml:space="preserve">                            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отмене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br/>
        <w:t># Оставить отзыв</w:t>
        <w:br/>
        <w:t>@router.message(F.text == "Оставить отзыв")</w:t>
        <w:br/>
        <w:t>async def start_review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оставлять отзыв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"Выполнен" and o["customer_id"] == telegram_id]</w:t>
        <w:br/>
        <w:t xml:space="preserve">        if not completed_orders:</w:t>
        <w:br/>
        <w:t xml:space="preserve">            await message.answer("У вас нет завершенных заказов для отзыва.", reply_markup=get_main_keyboard(roles))</w:t>
        <w:br/>
        <w:t xml:space="preserve">            return</w:t>
        <w:br/>
        <w:t xml:space="preserve">        response = "Ваши завершенные заказы:\n\n"</w:t>
        <w:br/>
        <w:t xml:space="preserve">        for order in completed_orders:</w:t>
        <w:br/>
        <w:t xml:space="preserve">            response += f"ID: {order['id']} - {order['title']}\n"</w:t>
        <w:br/>
        <w:t xml:space="preserve">        await message.answer(response + "\nВведите ID заказа для отзыва:")</w:t>
        <w:br/>
        <w:t xml:space="preserve">        await state.set_state(OrderStates.select_order_review)</w:t>
        <w:br/>
        <w:t xml:space="preserve">    except Exception as e:</w:t>
        <w:br/>
        <w:t xml:space="preserve">        logger.error(f"Ошибка загрузки заказов для отзыва: {e}")</w:t>
        <w:br/>
        <w:t xml:space="preserve">        await message.answer(f"Ошибка: {e}", reply_markup=get_main_keyboard(roles))</w:t>
        <w:br/>
        <w:br/>
        <w:br/>
        <w:t>@router.message(OrderStates.select_order_review)</w:t>
        <w:br/>
        <w:t>async def process_review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"Выполнен" and o["customer_id"] == telegram_id), None)</w:t>
        <w:br/>
        <w:t xml:space="preserve">        if not order:</w:t>
        <w:br/>
        <w:t xml:space="preserve">            await message.answer("Заказ не найден или не завершен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, executor_id=order["executor_id"])</w:t>
        <w:br/>
        <w:t xml:space="preserve">        await message.answer("Введите рейтинг (от 1 до 5):")</w:t>
        <w:br/>
        <w:t xml:space="preserve">        await state.set_state(OrderStates.input_rating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br/>
        <w:t>@router.message(OrderStates.input_rating)</w:t>
        <w:br/>
        <w:t>async def process_review_rating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Рейтинг должен быть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комментарий (или /skip для пропуска):")</w:t>
        <w:br/>
        <w:t xml:space="preserve">        await state.set_state(OrderStates.input_comment)</w:t>
        <w:br/>
        <w:t xml:space="preserve">    except ValueError:</w:t>
        <w:br/>
        <w:t xml:space="preserve">        await message.answer("Пожалуйста, введите корректное число для рейтинга.")</w:t>
        <w:br/>
        <w:t xml:space="preserve">    except Exception as e:</w:t>
        <w:br/>
        <w:t xml:space="preserve">        logger.error(f"Ошибка при вводе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br/>
        <w:t>@router.message(OrderStates.input_comment)</w:t>
        <w:br/>
        <w:t>async def process_review_comment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comment = message.text.strip() if message.text.strip() != "/skip" else None</w:t>
        <w:br/>
        <w:t xml:space="preserve">    review_data = {</w:t>
        <w:br/>
        <w:t xml:space="preserve">        "order_id": data["order_id"],</w:t>
        <w:br/>
        <w:t xml:space="preserve">        "target_id": data["executor_id"],</w:t>
        <w:br/>
        <w:t xml:space="preserve">        "rating": data["rating"],</w:t>
        <w:br/>
        <w:t xml:space="preserve">        "comment": comment</w:t>
        <w:br/>
        <w:t xml:space="preserve">    }</w:t>
        <w:br/>
        <w:t xml:space="preserve">    try:</w:t>
        <w:br/>
        <w:t xml:space="preserve">        review = await api_request("POST", f"{API_URL}review/", telegram_id, data=review_data)</w:t>
        <w:br/>
        <w:t xml:space="preserve">        await message.answer(</w:t>
        <w:br/>
        <w:t xml:space="preserve">            f"Отзыв успешно оставлен!\nРейтинг: {review['rating']}\nКомментарий: {review['comment'] or 'Нет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созда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принятия/отклонения предложений</w:t>
        <w:br/>
        <w:t>class OfferActionStates(StatesGroup):</w:t>
        <w:br/>
        <w:t xml:space="preserve">    select_order = State()  # Выбор заказа</w:t>
        <w:br/>
        <w:t xml:space="preserve">    select_offer = State()  # Выбор действия с предложением</w:t>
        <w:br/>
        <w:br/>
        <w:t># Точка входа для просмотра предложений</w:t>
        <w:br/>
        <w:t>@router.message(F.text == "Посмотреть предложения")</w:t>
        <w:br/>
        <w:t>async def start_view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</w:t>
        <w:br/>
        <w:t xml:space="preserve">            "Только заказчики могут просматри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# Получаем список заказов пользователя</w:t>
        <w:br/>
        <w:t xml:space="preserve">        orders = await api_request("GET", f"{API_URL}order/", telegram_id)</w:t>
        <w:br/>
        <w:t xml:space="preserve">        pending_orders = [o for o in orders if o["status"] == "В_ожидании"]</w:t>
        <w:br/>
        <w:br/>
        <w:t xml:space="preserve">        if not pending_orders:</w:t>
        <w:br/>
        <w:t xml:space="preserve">            await message.answer(</w:t>
        <w:br/>
        <w:t xml:space="preserve">                "У вас нет заказов со статусом 'В_ожидании', для которых можно просмотреть предложения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".join([f"ID: {order['id']} - {order['title']}" for order in pending_orders])</w:t>
        <w:br/>
        <w:t xml:space="preserve">        await message.answer(</w:t>
        <w:br/>
        <w:t xml:space="preserve">            f"Ваши заказы в ожидании:\n{orders_list}\n\nВведите ID заказа, чтобы увидеть предложения:",</w:t>
        <w:br/>
        <w:t xml:space="preserve">            reply_markup=get_main_keyboard(roles)</w:t>
        <w:br/>
        <w:t xml:space="preserve">        )</w:t>
        <w:br/>
        <w:t xml:space="preserve">        await state.set_state(OfferActionStates.select_order)</w:t>
        <w:br/>
        <w:t xml:space="preserve">    except Exception as e:</w:t>
        <w:br/>
        <w:t xml:space="preserve">        logger.error(f"Ошибка при загрузке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# Обработка выбора заказа</w:t>
        <w:br/>
        <w:t>@router.message(OfferAction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# Проверяем, принадлежит ли заказ пользователю и имеет ли статус "В_ожидании"</w:t>
        <w:br/>
        <w:t xml:space="preserve">        orders = await api_request("GET", f"{API_URL}order/", telegram_id)</w:t>
        <w:br/>
        <w:t xml:space="preserve">        selected_order = next(</w:t>
        <w:br/>
        <w:t xml:space="preserve">            (order for order in orders if order["id"] == order_id and order["status"] == "В_ожидании"),</w:t>
        <w:br/>
        <w:t xml:space="preserve">            None</w:t>
        <w:br/>
        <w:t xml:space="preserve">        )</w:t>
        <w:br/>
        <w:t xml:space="preserve">        if not selected_order:</w:t>
        <w:br/>
        <w:t xml:space="preserve">            await message.answer(</w:t>
        <w:br/>
        <w:t xml:space="preserve">                "Заказ не найден или не находится в статусе 'В_ожидании'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# Получаем предложения по заказу</w:t>
        <w:br/>
        <w:t xml:space="preserve">        offers = await api_request("GET", f"{API_URL}order/{order_id}/offers", telegram_id)</w:t>
        <w:br/>
        <w:t xml:space="preserve">        if not offers:</w:t>
        <w:br/>
        <w:t xml:space="preserve">            await message.answer(</w:t>
        <w:br/>
        <w:t xml:space="preserve">                f"По заказу ID {order_id} нет предложений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# Формируем список предложений с inline-кнопками</w:t>
        <w:br/>
        <w:t xml:space="preserve">        offers_list = "\n\n".join([</w:t>
        <w:br/>
        <w:t xml:space="preserve">            f"ID: {offer['id']}\n"</w:t>
        <w:br/>
        <w:t xml:space="preserve">            f"Исполнитель: {offer['executo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offers if offer["status"] == "pending"  # Показываем только "pending"</w:t>
        <w:br/>
        <w:t xml:space="preserve">        ])</w:t>
        <w:br/>
        <w:t xml:space="preserve">        if not offers_list:</w:t>
        <w:br/>
        <w:t xml:space="preserve">            await message.answer(</w:t>
        <w:br/>
        <w:t xml:space="preserve">                f"По заказу ID {order_id} нет активных предложений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# Создаём inline-клавиатуру для каждого предложения</w:t>
        <w:br/>
        <w:t xml:space="preserve">        inline_kb = InlineKeyboardMarkup(inline_keyboard=[])</w:t>
        <w:br/>
        <w:t xml:space="preserve">        for offer in offers:</w:t>
        <w:br/>
        <w:t xml:space="preserve">            if offer["status"] == "pending":</w:t>
        <w:br/>
        <w:t xml:space="preserve">                inline_kb.inline_keyboard.append([</w:t>
        <w:br/>
        <w:t xml:space="preserve">                    InlineKeyboardButton(</w:t>
        <w:br/>
        <w:t xml:space="preserve">                        text=f"Принять (ID: {offer['id']})",</w:t>
        <w:br/>
        <w:t xml:space="preserve">                        callback_data=f"accept_offer_{order_id}_{offer['id']}"</w:t>
        <w:br/>
        <w:t xml:space="preserve">                    ),</w:t>
        <w:br/>
        <w:t xml:space="preserve">                    InlineKeyboardButton(</w:t>
        <w:br/>
        <w:t xml:space="preserve">                        text=f"Отклонить (ID: {offer['id']})",</w:t>
        <w:br/>
        <w:t xml:space="preserve">                        callback_data=f"reject_offer_{order_id}_{offer['id']}"</w:t>
        <w:br/>
        <w:t xml:space="preserve">                    )</w:t>
        <w:br/>
        <w:t xml:space="preserve">                ])</w:t>
        <w:br/>
        <w:br/>
        <w:t xml:space="preserve">        await message.answer(</w:t>
        <w:br/>
        <w:t xml:space="preserve">            f"Предложения по заказу ID {order_id}:\n{offers_list}",</w:t>
        <w:br/>
        <w:t xml:space="preserve">            reply_markup=inline_kb</w:t>
        <w:br/>
        <w:t xml:space="preserve">        )</w:t>
        <w:br/>
        <w:t xml:space="preserve">        await state.update_data(order_id=order_id)</w:t>
        <w:br/>
        <w:t xml:space="preserve">        await state.set_state(OfferActionStates.select_offer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callback-запросов для принятия/отклонения предложений</w:t>
        <w:br/>
        <w:t>@router.callback_query(F.data.startswith("accept_offer_"))</w:t>
        <w:br/>
        <w:t>async def process_accept_offer(callback: CallbackQuery, state: FSMContext):</w:t>
        <w:br/>
        <w:t xml:space="preserve">    telegram_id = callback.from_user.id</w:t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# Отправляем запрос на принятие предложения</w:t>
        <w:br/>
        <w:t xml:space="preserve">        updated_order = await api_request(</w:t>
        <w:br/>
        <w:t xml:space="preserve">            "POST",</w:t>
        <w:br/>
        <w:t xml:space="preserve">            f"{API_URL}order/{order_id}/offers/{offer_id}/accept",</w:t>
        <w:br/>
        <w:t xml:space="preserve">            telegram_id</w:t>
        <w:br/>
        <w:t xml:space="preserve">        )</w:t>
        <w:br/>
        <w:t xml:space="preserve">        await callback.message.edit_text(</w:t>
        <w:br/>
        <w:t xml:space="preserve">            f"Предложение ID {offer_id} по заказу ID {order_id} успешно принято!\n"</w:t>
        <w:br/>
        <w:t xml:space="preserve">            f"Статус заказа: {updated_order['status']}",</w:t>
        <w:br/>
        <w:t xml:space="preserve">            reply_markup=None</w:t>
        <w:br/>
        <w:t xml:space="preserve">        )</w:t>
        <w:br/>
        <w:t xml:space="preserve">        await callback.answer("Предложение принято!")</w:t>
        <w:br/>
        <w:t xml:space="preserve">        await state.clear()</w:t>
        <w:br/>
        <w:t xml:space="preserve">    except Exception as e:</w:t>
        <w:br/>
        <w:t xml:space="preserve">        logger.error(f"Ошибка при принятии предложения: {e}")</w:t>
        <w:br/>
        <w:t xml:space="preserve">        await callback.message.edit_text(</w:t>
        <w:br/>
        <w:t xml:space="preserve">            f"Ошибка при принят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  <w:br/>
        <w:t xml:space="preserve">        await state.clear()</w:t>
        <w:br/>
        <w:br/>
        <w:t>@router.callback_query(F.data.startswith("reject_offer_"))</w:t>
        <w:br/>
        <w:t>async def process_reject_offer(callback: CallbackQuery, state: FSMContext):</w:t>
        <w:br/>
        <w:t xml:space="preserve">    telegram_id = callback.from_user.id</w:t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# Отправляем запрос на отклонение предложения</w:t>
        <w:br/>
        <w:t xml:space="preserve">        updated_offer = await api_request(</w:t>
        <w:br/>
        <w:t xml:space="preserve">            "POST",</w:t>
        <w:br/>
        <w:t xml:space="preserve">            f"{API_URL}order/{order_id}/offers/{offer_id}/reject",</w:t>
        <w:br/>
        <w:t xml:space="preserve">            telegram_id</w:t>
        <w:br/>
        <w:t xml:space="preserve">        )</w:t>
        <w:br/>
        <w:t xml:space="preserve">        await callback.message.edit_text(</w:t>
        <w:br/>
        <w:t xml:space="preserve">            f"Предложение ID {offer_id} по заказу ID {order_id} успешно отклонено!\n"</w:t>
        <w:br/>
        <w:t xml:space="preserve">            f"Статус предложения: {updated_offer['status']}",</w:t>
        <w:br/>
        <w:t xml:space="preserve">            reply_markup=None</w:t>
        <w:br/>
        <w:t xml:space="preserve">        )</w:t>
        <w:br/>
        <w:t xml:space="preserve">        await callback.answer("Предложение отклонено!")</w:t>
        <w:br/>
        <w:t xml:space="preserve">        await state.clear()</w:t>
        <w:br/>
        <w:t xml:space="preserve">    except Exception as e:</w:t>
        <w:br/>
        <w:t xml:space="preserve">        logger.error(f"Ошибка при отклонении предложения: {e}")</w:t>
        <w:br/>
        <w:t xml:space="preserve">        await callback.message.edit_text(</w:t>
        <w:br/>
        <w:t xml:space="preserve">            f"Ошибка при отклонен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  <w:br/>
        <w:t xml:space="preserve">        await state.clear()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order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from app.bot.handlers.customer.main import OrderStates</w:t>
        <w:br/>
        <w:br/>
        <w:t>router = Router()</w:t>
        <w:br/>
        <w:t>logger = logging.getLogger(__name__)</w:t>
        <w:br/>
        <w:br/>
        <w:t># Определяем состояния для создания заказа</w:t>
        <w:br/>
        <w:t>class CreateOrderStates(StatesGroup):</w:t>
        <w:br/>
        <w:t xml:space="preserve">    title = State()</w:t>
        <w:br/>
        <w:t xml:space="preserve">    description = State()</w:t>
        <w:br/>
        <w:t xml:space="preserve">    desired_price = State()  # Используем desired_price вместо price</w:t>
        <w:br/>
        <w:t xml:space="preserve">    due_date = State()</w:t>
        <w:br/>
        <w:t xml:space="preserve">    category = State()</w:t>
        <w:br/>
        <w:br/>
        <w:t>async def start_create_order(message: Message, state: FSMContext):</w:t>
        <w:br/>
        <w:t xml:space="preserve">    await message.answer("Введите название заказа:")</w:t>
        <w:br/>
        <w:t xml:space="preserve">    await state.set_state(CreateOrderStates.title)</w:t>
        <w:br/>
        <w:br/>
        <w:t>@router.message(CreateOrderStates.title)</w:t>
        <w:br/>
        <w:t>async def process_title(message: Message, state: FSMContext):</w:t>
        <w:br/>
        <w:t xml:space="preserve">    await state.update_data(title=message.text.strip())</w:t>
        <w:br/>
        <w:t xml:space="preserve">    await message.answer("Введите описание заказа:")</w:t>
        <w:br/>
        <w:t xml:space="preserve">    await state.set_state(CreateOrderStates.description)</w:t>
        <w:br/>
        <w:br/>
        <w:t>@router.message(CreateOrderStates.description)</w:t>
        <w:br/>
        <w:t>async def process_description(message: Message, state: FSMContext):</w:t>
        <w:br/>
        <w:t xml:space="preserve">    await state.update_data(description=message.text.strip())</w:t>
        <w:br/>
        <w:t xml:space="preserve">    await message.answer("Введите желаемую цену (в рублях):")</w:t>
        <w:br/>
        <w:t xml:space="preserve">    await state.set_state(CreateOrderStates.desired_price)</w:t>
        <w:br/>
        <w:br/>
        <w:t>@router.message(CreateOrderStates.desired_price)  # Исправлено с price на desired_price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await state.update_data(desired_price=price)</w:t>
        <w:br/>
        <w:t xml:space="preserve">        await message.answer("Введите дедлайн (в формате ДД.ММ.ГГГГ):")</w:t>
        <w:br/>
        <w:t xml:space="preserve">        await state.set_state(CreateOrderStates.due_dat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br/>
        <w:t>@router.message(CreateOrderStates.due_date)</w:t>
        <w:br/>
        <w:t>async def process_due_date(message: Message, state: FSMContext):</w:t>
        <w:br/>
        <w:t xml:space="preserve">    try:</w:t>
        <w:br/>
        <w:t xml:space="preserve">        due_date = message.text.strip()</w:t>
        <w:br/>
        <w:t xml:space="preserve">        # Проверка формата даты (можно усилить валидацию)</w:t>
        <w:br/>
        <w:t xml:space="preserve">        datetime.strptime(due_date, "%d.%m.%Y")</w:t>
        <w:br/>
        <w:t xml:space="preserve">        await state.update_data(due_date=due_date)</w:t>
        <w:br/>
        <w:t xml:space="preserve">        telegram_id = message.from_user.id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В системе нет категорий. Обратитесь к администратору.")</w:t>
        <w:br/>
        <w:t xml:space="preserve">            await state.clear(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message.answer(f"Выберите категорию:\n{categories_list}\n\nВведите ID категории:")</w:t>
        <w:br/>
        <w:t xml:space="preserve">        await state.set_state(CreateOrderStates.category)</w:t>
        <w:br/>
        <w:t xml:space="preserve">    except ValueError:</w:t>
        <w:br/>
        <w:t xml:space="preserve">        await message.answer("Пожалуйста, введите дату в формате ДД.ММ.ГГГГ.")</w:t>
        <w:br/>
        <w:br/>
        <w:t>@router.message(CreateOrderStates.category)</w:t>
        <w:br/>
        <w:t>async def process_category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.strip())</w:t>
        <w:br/>
        <w:t xml:space="preserve">        data = await state.get_data()</w:t>
        <w:br/>
        <w:t xml:space="preserve">        order_data = {</w:t>
        <w:br/>
        <w:t xml:space="preserve">            "category_id": category_id,</w:t>
        <w:br/>
        <w:t xml:space="preserve">            "title": data["title"],</w:t>
        <w:br/>
        <w:t xml:space="preserve">            "description": data["description"],</w:t>
        <w:br/>
        <w:t xml:space="preserve">            "desired_price": data["desired_price"],</w:t>
        <w:br/>
        <w:t xml:space="preserve">            "due_date": data["due_date"]</w:t>
        <w:br/>
        <w:t xml:space="preserve">        }</w:t>
        <w:br/>
        <w:t xml:space="preserve">        order = await api_request("POST", f"{API_URL}order/", telegram_id, data=order_data)</w:t>
        <w:br/>
        <w:t xml:space="preserve">        await message.answer(</w:t>
        <w:br/>
        <w:t xml:space="preserve">            f"Заказ '{order['title']}' (ID: {order['id']}) успешно создан!\n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при создании заказа: {e}")</w:t>
        <w:br/>
        <w:t xml:space="preserve">        await message.answer(</w:t>
        <w:br/>
        <w:t xml:space="preserve">            f"Ошибка при создании заказа: {e}\n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message(F.text == "Редактировать заказ")</w:t>
        <w:br/>
        <w:t>async def edit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orders = await api_request("GET", f"{API_URL}order/", telegram_id)</w:t>
        <w:br/>
        <w:t xml:space="preserve">    editable_orders = [o for o in orders if o["status"] == "В_ожидании"]</w:t>
        <w:br/>
        <w:t xml:space="preserve">    if not editable_orders:</w:t>
        <w:br/>
        <w:t xml:space="preserve">        await message.answer("Нет заказов для редактирования.", reply_markup=get_main_keyboard(roles))</w:t>
        <w:br/>
        <w:t xml:space="preserve">        return</w:t>
        <w:br/>
        <w:t xml:space="preserve">    response = "Выберите заказ:\n" + "\n".join([f"ID: {o['id']} - {o['title']}" for o in editable_orders])</w:t>
        <w:br/>
        <w:t xml:space="preserve">    await message.answer(response + "\nВведите ID заказа:")</w:t>
        <w:br/>
        <w:t xml:space="preserve">    await state.set_state(OrderStates.select_order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review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управления отзывами</w:t>
        <w:br/>
        <w:t>class ReviewStates(StatesGroup):</w:t>
        <w:br/>
        <w:t xml:space="preserve">    select_action = State()  # Выбор действия (создать, просмотреть, редактировать)</w:t>
        <w:br/>
        <w:t xml:space="preserve">    select_order_create = State()  # Выбор заказа для создания отзыва</w:t>
        <w:br/>
        <w:t xml:space="preserve">    rating_create = State()  # Ввод рейтинга для создания отзыва</w:t>
        <w:br/>
        <w:t xml:space="preserve">    comment_create = State()  # Ввод комментария для создания отзыва</w:t>
        <w:br/>
        <w:t xml:space="preserve">    select_review_view = State()  # Выбор отзыва для просмотра</w:t>
        <w:br/>
        <w:t xml:space="preserve">    select_review_edit = State()  # Выбор отзыва для редактирования</w:t>
        <w:br/>
        <w:t xml:space="preserve">    rating_edit = State()  # Ввод нового рейтинга для редактирования</w:t>
        <w:br/>
        <w:t xml:space="preserve">    comment_edit = State()  # Ввод нового комментария для редактирования</w:t>
        <w:br/>
        <w:br/>
        <w:t># Главная точка входа для отзывов</w:t>
        <w:br/>
        <w:t>@router.message(F.text == "Оставить отзыв")</w:t>
        <w:br/>
        <w:t>async def review_menu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аботать с отзывами.", reply_markup=get_main_keyboard(roles))</w:t>
        <w:br/>
        <w:t xml:space="preserve">        return</w:t>
        <w:br/>
        <w:t xml:space="preserve">    await message.answer(</w:t>
        <w:br/>
        <w:t xml:space="preserve">        "Выберите действие с отзывами:\n1. Оставить новый отзыв\n2. Посмотреть мои отзывы\n3. Редактировать отзыв",</w:t>
        <w:br/>
        <w:t xml:space="preserve">        reply_markup=get_main_keyboard(roles)</w:t>
        <w:br/>
        <w:t xml:space="preserve">    )</w:t>
        <w:br/>
        <w:t xml:space="preserve">    await state.set_state(ReviewStates.select_action)</w:t>
        <w:br/>
        <w:br/>
        <w:t># Обработка выбора действия</w:t>
        <w:br/>
        <w:t>@router.message(ReviewStates.select_action)</w:t>
        <w:br/>
        <w:t>async def process_review_action(message: Message, state: FSMContext):</w:t>
        <w:br/>
        <w:t xml:space="preserve">    telegram_id = message.from_user.id</w:t>
        <w:br/>
        <w:t xml:space="preserve">    action = message.text.strip().lower()</w:t>
        <w:br/>
        <w:t xml:space="preserve">    try:</w:t>
        <w:br/>
        <w:t xml:space="preserve">        if "оставить" in action or "1" in action:</w:t>
        <w:br/>
        <w:t xml:space="preserve">            await start_create_review(message, state)</w:t>
        <w:br/>
        <w:t xml:space="preserve">        elif "посмотреть" in action or "2" in action:</w:t>
        <w:br/>
        <w:t xml:space="preserve">            await view_reviews(message, state)</w:t>
        <w:br/>
        <w:t xml:space="preserve">        elif "редактировать" in action or "3" in action:</w:t>
        <w:br/>
        <w:t xml:space="preserve">            await start_edit_review(message, state)</w:t>
        <w:br/>
        <w:t xml:space="preserve">        else:</w:t>
        <w:br/>
        <w:t xml:space="preserve">            await message.answer("Пожалуйста, выберите действие: 1, 2 или 3.")</w:t>
        <w:br/>
        <w:t xml:space="preserve">    except Exception as e:</w:t>
        <w:br/>
        <w:t xml:space="preserve">        logger.error(f"Ошибка при выборе действия с отзывами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Создание нового отзыва</w:t>
        <w:br/>
        <w:t>async def start_create_review(message: Message, state: FSMContext):</w:t>
        <w:br/>
        <w:t xml:space="preserve">    telegram_id = message.from_user.id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"Выполнен" and "review" not in o]</w:t>
        <w:br/>
        <w:t xml:space="preserve">        if not completed_orders:</w:t>
        <w:br/>
        <w:t xml:space="preserve">            await message.answer(</w:t>
        <w:br/>
        <w:t xml:space="preserve">                "У вас нет завершённых заказов без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orders_list = "\n".join([f"ID: {o['id']} - {o['title']}" for o in completed_orders])</w:t>
        <w:br/>
        <w:t xml:space="preserve">        await message.answer(</w:t>
        <w:br/>
        <w:t xml:space="preserve">            f"Выберите заказ для отзыва:\n{orders_list}\n\nВведите ID заказ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order_create)</w:t>
        <w:br/>
        <w:t xml:space="preserve">    except Exception as e:</w:t>
        <w:br/>
        <w:t xml:space="preserve">        logger.error(f"Ошибка при загрузке завершённых заказ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order_create)</w:t>
        <w:br/>
        <w:t>async def process_order_create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 = await api_request("GET", f"{API_URL}order/{order_id}", telegram_id)</w:t>
        <w:br/>
        <w:t xml:space="preserve">        if order["status"] != "Выполнен" or order["customer_id"] != telegram_id:</w:t>
        <w:br/>
        <w:t xml:space="preserve">            await message.answer(</w:t>
        <w:br/>
        <w:t xml:space="preserve">                "Этот заказ нельзя оценить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if "review" in order and order["review"]:</w:t>
        <w:br/>
        <w:t xml:space="preserve">            await message.answer(</w:t>
        <w:br/>
        <w:t xml:space="preserve">                "На этот заказ уже оставлен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order_id=order_id, target_id=order["executor_id"])</w:t>
        <w:br/>
        <w:t xml:space="preserve">        await message.answer("Введите рейтинг (от 1 до 5):")</w:t>
        <w:br/>
        <w:t xml:space="preserve">        await state.set_state(ReviewStates.rating_creat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create)</w:t>
        <w:br/>
        <w:t>async def process_rating_create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комментарий (или отправьте пустое сообщение для пропуска):")</w:t>
        <w:br/>
        <w:t xml:space="preserve">        await state.set_state(ReviewStates.comment_create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вводе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create)</w:t>
        <w:br/>
        <w:t>async def process_comment_create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order_id": data["order_id"],</w:t>
        <w:br/>
        <w:t xml:space="preserve">            "target_id": data["target_id"],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OST", f"{API_URL}review/", telegram_id, data=review_data)</w:t>
        <w:br/>
        <w:t xml:space="preserve">        await message.answer(</w:t>
        <w:br/>
        <w:t xml:space="preserve">            f"Отзыв для заказа ID {review['order_id']} успешно оставле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созда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Просмотр отзывов</w:t>
        <w:br/>
        <w:t>async def view_reviews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ставленных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\n".join([</w:t>
        <w:br/>
        <w:t xml:space="preserve">            f"ID: {r['id']} - Заказ ID: {r['order_id']}\n"</w:t>
        <w:br/>
        <w:t xml:space="preserve">            f"Рейтинг: {r['rating']}/5\n"</w:t>
        <w:br/>
        <w:t xml:space="preserve">            f"Комментарий: {r['comment'] or 'Без комментария'}"</w:t>
        <w:br/>
        <w:t xml:space="preserve">            for r in reviews</w:t>
        <w:br/>
        <w:t xml:space="preserve">        ])</w:t>
        <w:br/>
        <w:t xml:space="preserve">        await message.answer(f"Ваши отзывы:\n{reviews_list}", reply_markup=get_main_keyboard(await get_user_roles(telegram_id)))</w:t>
        <w:br/>
        <w:t xml:space="preserve">        await state.clear()</w:t>
        <w:br/>
        <w:t xml:space="preserve">    except Exception as e:</w:t>
        <w:br/>
        <w:t xml:space="preserve">        logger.error(f"Ошибка при загрузке отзыв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Редактирование отзыва</w:t>
        <w:br/>
        <w:t>async def start_edit_review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тзывов для редактирования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".join([f"ID: {r['id']} - Заказ ID: {r['order_id']}" for r in reviews])</w:t>
        <w:br/>
        <w:t xml:space="preserve">        await message.answer(</w:t>
        <w:br/>
        <w:t xml:space="preserve">            f"Выберите отзыв для редактирования:\n{reviews_list}\n\nВведите ID отзыв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review_edit)</w:t>
        <w:br/>
        <w:t xml:space="preserve">    except Exception as e:</w:t>
        <w:br/>
        <w:t xml:space="preserve">        logger.error(f"Ошибка при загрузке отзывов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review_edit)</w:t>
        <w:br/>
        <w:t>async def process_review_edit(message: Message, state: FSMContext):</w:t>
        <w:br/>
        <w:t xml:space="preserve">    telegram_id = message.from_user.id</w:t>
        <w:br/>
        <w:t xml:space="preserve">    try:</w:t>
        <w:br/>
        <w:t xml:space="preserve">        review_id = int(message.text.strip())</w:t>
        <w:br/>
        <w:t xml:space="preserve">        review = await api_request("GET", f"{API_URL}review/{review_id}", telegram_id)</w:t>
        <w:br/>
        <w:t xml:space="preserve">        if review["author_id"] != telegram_id:</w:t>
        <w:br/>
        <w:t xml:space="preserve">            await message.answer(</w:t>
        <w:br/>
        <w:t xml:space="preserve">                "Вы не можете редактировать этот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review_id=review_id)</w:t>
        <w:br/>
        <w:t xml:space="preserve">        await message.answer(</w:t>
        <w:br/>
        <w:t xml:space="preserve">            f"Текущий рейтинг: {review['rating']}/5\nВведите новый рейтинг (от 1 до 5):"</w:t>
        <w:br/>
        <w:t xml:space="preserve">        )</w:t>
        <w:br/>
        <w:t xml:space="preserve">        await state.set_state(ReviewStates.rating_edit)</w:t>
        <w:br/>
        <w:t xml:space="preserve">    except ValueError:</w:t>
        <w:br/>
        <w:t xml:space="preserve">        await message.answer("Пожалуйста, введите корректный ID отзыва.")</w:t>
        <w:br/>
        <w:t xml:space="preserve">    except Exception as e:</w:t>
        <w:br/>
        <w:t xml:space="preserve">        logger.error(f"Ошибка при выборе отзыв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edit)</w:t>
        <w:br/>
        <w:t>async def process_rating_edit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новый комментарий (или отправьте пустое сообщение для пропуска):")</w:t>
        <w:br/>
        <w:t xml:space="preserve">        await state.set_state(ReviewStates.comment_edit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редактировании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edit)</w:t>
        <w:br/>
        <w:t>async def process_comment_edit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ATCH", f"{API_URL}review/{data['review_id']}", telegram_id, data=review_data)</w:t>
        <w:br/>
        <w:t xml:space="preserve">        await message.answer(</w:t>
        <w:br/>
        <w:t xml:space="preserve">            f"Отзыв ID {review['id']} успешно обновлё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обновле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__init__.py</w:t>
      </w:r>
    </w:p>
    <w:p>
      <w:pPr>
        <w:pStyle w:val="Code"/>
      </w:pPr>
      <w:r>
        <w:t>from .main import router as customer_main_router</w:t>
        <w:br/>
        <w:t>from .orders import router as customer_orders_router</w:t>
        <w:br/>
        <w:t>from .offers import router as customer_offers_router</w:t>
        <w:br/>
        <w:t>from .reviews import router as customer_reviews_router  # Добавляем новый роутер</w:t>
        <w:br/>
        <w:br/>
        <w:t>customer_routers = [</w:t>
        <w:br/>
        <w:t xml:space="preserve">    customer_main_router,</w:t>
        <w:br/>
        <w:t xml:space="preserve">    customer_orders_router,</w:t>
        <w:br/>
        <w:t xml:space="preserve">    customer_offers_router,</w:t>
        <w:br/>
        <w:t xml:space="preserve">    customer_reviews_router  # Добавляем в список</w:t>
        <w:br/>
        <w:t>]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executor\main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from app.bot.handlers.executor.offers import start_create_offer</w:t>
        <w:br/>
        <w:br/>
        <w:t>router = Router()</w:t>
        <w:br/>
        <w:t>logger = logging.getLogger(__name__)</w:t>
        <w:br/>
        <w:br/>
        <w:t>class CompleteOrderStates(StatesGroup):</w:t>
        <w:br/>
        <w:t xml:space="preserve">    select_order = State()</w:t>
        <w:br/>
        <w:br/>
        <w:t>@router.message(F.text == "Создать предложение")</w:t>
        <w:br/>
        <w:t>async def create_offer_entrypoin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.get("is_executor"):</w:t>
        <w:br/>
        <w:t xml:space="preserve">        await message.answer(</w:t>
        <w:br/>
        <w:t xml:space="preserve">            "Эта функция доступна только для исполнителей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await start_create_offer(message, state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Не удалось начать создание предложения: {e}",</w:t>
        <w:br/>
        <w:t xml:space="preserve">            reply_markup=get_main_keyboard(roles)</w:t>
        <w:br/>
        <w:t xml:space="preserve">        )</w:t>
        <w:br/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for order in orders:</w:t>
        <w:br/>
        <w:t xml:space="preserve">            status = {"В_ожидании": "Ожидает", "В_прогрессе": "В процессе", "Выполнен": "Завершён", "Отменен": "Отменён"}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F.text == "Завершить заказ")</w:t>
        <w:br/>
        <w:t>async def complete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"Только исполнители могут заверш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active_orders = [o for o in orders if o["status"] == "В_прогрессе" and o["executor_id"] == telegram_id]</w:t>
        <w:br/>
        <w:t xml:space="preserve">        if not active_orders:</w:t>
        <w:br/>
        <w:t xml:space="preserve">            await message.answer("У вас нет активных заказов для завершения.", reply_markup=get_main_keyboard(roles))</w:t>
        <w:br/>
        <w:t xml:space="preserve">            return</w:t>
        <w:br/>
        <w:t xml:space="preserve">        response = "Ваши активные заказы:\n\n"</w:t>
        <w:br/>
        <w:t xml:space="preserve">        for order in active_orders:</w:t>
        <w:br/>
        <w:t xml:space="preserve">            response += f"ID: {order['id']} - {order['title']}\n"</w:t>
        <w:br/>
        <w:t xml:space="preserve">        await message.answer(response + "\nВведите ID заказа для завершения:")</w:t>
        <w:br/>
        <w:t xml:space="preserve">        await state.set_state(CompleteOrderStates.select_order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CompleteOrderStates.select_order)</w:t>
        <w:br/>
        <w:t>async def complete_order_proces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_data = {"status": "Выполнен"}</w:t>
        <w:br/>
        <w:t xml:space="preserve">        await api_request("PATCH", f"{API_URL}order/{order_id}", telegram_id, data=order_data)</w:t>
        <w:br/>
        <w:t xml:space="preserve">        await message.answer(f"Заказ ID {order_id} завершён!",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Ошибка: Введите корректный ID заказа")</w:t>
        <w:br/>
        <w:t xml:space="preserve">    except Exception as e:</w:t>
        <w:br/>
        <w:t xml:space="preserve">        logger.error(f"Ошибка завершения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executor\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создания, редактирования и удаления предложений</w:t>
        <w:br/>
        <w:t>class OfferStates(StatesGroup):</w:t>
        <w:br/>
        <w:t xml:space="preserve">    select_order = State()  # Выбор заказа для создания предложения</w:t>
        <w:br/>
        <w:t xml:space="preserve">    price = State()         # Ввод цены для создания</w:t>
        <w:br/>
        <w:t xml:space="preserve">    estimated_time = State()  # Ввод времени выполнения для создания</w:t>
        <w:br/>
        <w:t xml:space="preserve">    select_offer_edit = State()  # Выбор предложения для редактирования</w:t>
        <w:br/>
        <w:t xml:space="preserve">    price_edit = State()         # Ввод новой цены для редактирования</w:t>
        <w:br/>
        <w:t xml:space="preserve">    estimated_time_edit = State()  # Ввод нового времени для редактирования</w:t>
        <w:br/>
        <w:t xml:space="preserve">    select_offer_delete = State()  # Выбор предложения для удаления</w:t>
        <w:br/>
        <w:br/>
        <w:t># Главная точка входа для создания предложения</w:t>
        <w:br/>
        <w:t>@router.message(F.text == "Создать предложение")</w:t>
        <w:br/>
        <w:t>async def start_create_off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созда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user_profile = await api_request("GET", f"{API_URL}user/me", telegram_id)</w:t>
        <w:br/>
        <w:t xml:space="preserve">        executor_categories = set(user_profile.get("category_ids", []))</w:t>
        <w:br/>
        <w:t xml:space="preserve">        executor_city = user_profile.get("city_id")</w:t>
        <w:br/>
        <w:br/>
        <w:t xml:space="preserve">        if not executor_categories or not executor_city:</w:t>
        <w:br/>
        <w:t xml:space="preserve">            await message.answer(</w:t>
        <w:br/>
        <w:t xml:space="preserve">                "Пожалуйста, обновите профиль, указав категории и город, чтобы видеть доступные заказы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filtered_orders = [</w:t>
        <w:br/>
        <w:t xml:space="preserve">            order for order in available_orders</w:t>
        <w:br/>
        <w:t xml:space="preserve">            if order["category_id"] in executor_categories and order["city_id"] == executor_city</w:t>
        <w:br/>
        <w:t xml:space="preserve">        ]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ем городе и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['description'] or 'Нет описания'}\n"</w:t>
        <w:br/>
        <w:t xml:space="preserve">            f"Цена: {order['desired_price']} тенге\n"</w:t>
        <w:br/>
        <w:t xml:space="preserve">            f"Дедлайн: {order['due_date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\n\nВведите ID заказа, на который хотите подать предложение:",</w:t>
        <w:br/>
        <w:t xml:space="preserve">            reply_markup=get_main_keyboard(roles)</w:t>
        <w:br/>
        <w:t xml:space="preserve">        )</w:t>
        <w:br/>
        <w:t xml:space="preserve">        await state.set_state(OfferStates.select_order)</w:t>
        <w:br/>
        <w:t xml:space="preserve">    except Exception as e:</w:t>
        <w:br/>
        <w:t xml:space="preserve">        logger.error(f"Ошибка при загрузке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# Обработка выбора заказа для создания предложения</w:t>
        <w:br/>
        <w:t>@router.message(Offer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available_orders = await api_request("GET", f"{API_URL}order/available", telegram_id)</w:t>
        <w:br/>
        <w:t xml:space="preserve">        selected_order = next((order for order in available_orders if order["id"] == order_id), None)</w:t>
        <w:br/>
        <w:t xml:space="preserve">        if not selected_order:</w:t>
        <w:br/>
        <w:t xml:space="preserve">            await message.answer(</w:t>
        <w:br/>
        <w:t xml:space="preserve">                "Заказ не найден или недоступен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rder_id=order_id)</w:t>
        <w:br/>
        <w:t xml:space="preserve">        await message.answer("Введите вашу цену за выполнение заказа (в тенге):")</w:t>
        <w:br/>
        <w:t xml:space="preserve">        await state.set_state(OfferStates.pric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ввода цены для создания</w:t>
        <w:br/>
        <w:t>@router.message(OfferStates.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предполагаемое время выполнения (в часах):")</w:t>
        <w:br/>
        <w:t xml:space="preserve">        await state.set_state(OfferStates.estimated_tim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вводе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t># Обработка ввода времени и отправка предложения</w:t>
        <w:br/>
        <w:t>@router.message(OfferStates.estimated_time)</w:t>
        <w:br/>
        <w:t>async def process_estimated_time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ffer_data = {</w:t>
        <w:br/>
        <w:t xml:space="preserve">            "order_id": data["order_id"],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offer = await api_request("POST", f"{API_URL}offer/", telegram_id, data=offer_data)</w:t>
        <w:br/>
        <w:t xml:space="preserve">        await message.answer(</w:t>
        <w:br/>
        <w:t xml:space="preserve">            f"Предложение для заказа ID {offer['order_id']} успешно создано!\n"</w:t>
        <w:br/>
        <w:t xml:space="preserve">            f"Цена: {offer['price']} тенге\n"</w:t>
        <w:br/>
        <w:t xml:space="preserve">            f"Время выполнения: {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Команда "Мои предложения" для просмотра списка предложений</w:t>
        <w:br/>
        <w:t>@router.message(F.text == "Мои предложения")</w:t>
        <w:br/>
        <w:t>async def list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свои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offers = await api_request("GET", f"{API_URL}offer/", telegram_id)</w:t>
        <w:br/>
        <w:t xml:space="preserve">        if not offers:</w:t>
        <w:br/>
        <w:t xml:space="preserve">            await message.answer(</w:t>
        <w:br/>
        <w:t xml:space="preserve">                "У вас нет предложений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ffers_list = "\n\n".join([</w:t>
        <w:br/>
        <w:t xml:space="preserve">            f"ID: {offer['id']}\n"</w:t>
        <w:br/>
        <w:t xml:space="preserve">            f"Заказ ID: {offer['orde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Редактировать", callback_data="edit_offer"),</w:t>
        <w:br/>
        <w:t xml:space="preserve">             InlineKeyboardButton(text="Удалить", callback_data="delete_offer")]</w:t>
        <w:br/>
        <w:t xml:space="preserve">        ])</w:t>
        <w:br/>
        <w:t xml:space="preserve">        await message.answer(</w:t>
        <w:br/>
        <w:t xml:space="preserve">            f"Ваши предложения:\n{offers_list}",</w:t>
        <w:br/>
        <w:t xml:space="preserve">            reply_markup=inline_kb</w:t>
        <w:br/>
        <w:t xml:space="preserve">        )</w:t>
        <w:br/>
        <w:t xml:space="preserve">    except Exception as e:</w:t>
        <w:br/>
        <w:t xml:space="preserve">        logger.error(f"Ошибка при загрузке предложений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br/>
        <w:t># Обработка редактирования предложений</w:t>
        <w:br/>
        <w:t>@router.callback_query(F.data == "edit_offer")</w:t>
        <w:br/>
        <w:t>async def start_edit_offer(callback: CallbackQuery, state: FSMContext):</w:t>
        <w:br/>
        <w:t xml:space="preserve">    telegram_id = callback.from_user.id</w:t>
        <w:br/>
        <w:t xml:space="preserve">    try:</w:t>
        <w:br/>
        <w:t xml:space="preserve">        offers = await api_request("GET", f"{API_URL}offer/", telegram_id)</w:t>
        <w:br/>
        <w:t xml:space="preserve">        editable_offers = [o for o in offers if o["status"] == "pending"]  # Только "pending" можно редактировать</w:t>
        <w:br/>
        <w:t xml:space="preserve">        if not editable_offers:</w:t>
        <w:br/>
        <w:t xml:space="preserve">            await callback.message.edit_text(</w:t>
        <w:br/>
        <w:t xml:space="preserve">                "У вас нет предложений, доступных для редактирова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editable_offers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редактирования:\n{offers_list}\n\nВведите ID предложения:",</w:t>
        <w:br/>
        <w:t xml:space="preserve">            reply_markup=None</w:t>
        <w:br/>
        <w:t xml:space="preserve">        )</w:t>
        <w:br/>
        <w:t xml:space="preserve">        await state.set_state(OfferStates.select_offer_edit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редактирова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t>@router.message(OfferStates.select_offer_edit)</w:t>
        <w:br/>
        <w:t>async def process_offer_edit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offer = await api_request("GET", f"{API_URL}offer/{offer_id}", telegram_id)</w:t>
        <w:br/>
        <w:t xml:space="preserve">        if offer["status"] != "pending":</w:t>
        <w:br/>
        <w:t xml:space="preserve">            await message.answer(</w:t>
        <w:br/>
        <w:t xml:space="preserve">                "Это предложение нельзя редактировать, так как оно уже принято или отклонено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ffer_id=offer_id)</w:t>
        <w:br/>
        <w:t xml:space="preserve">        await message.answer(</w:t>
        <w:br/>
        <w:t xml:space="preserve">            f"Текущая цена: {offer['price']} тенге\nВведите новую цену (в тенге):"</w:t>
        <w:br/>
        <w:t xml:space="preserve">        )</w:t>
        <w:br/>
        <w:t xml:space="preserve">        await state.set_state(OfferStates.price_edit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выборе предложения для редактирова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message(OfferStates.price_edit)</w:t>
        <w:br/>
        <w:t>async def process_price_edit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новое предполагаемое время выполнения (в часах):")</w:t>
        <w:br/>
        <w:t xml:space="preserve">        await state.set_state(OfferStates.estimated_time_edit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редактировании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t>@router.message(OfferStates.estimated_time_edit)</w:t>
        <w:br/>
        <w:t>async def process_estimated_time_edit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ffer_data = {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updated_offer = await api_request(</w:t>
        <w:br/>
        <w:t xml:space="preserve">            "PATCH",</w:t>
        <w:br/>
        <w:t xml:space="preserve">            f"{API_URL}offer/{data['offer_id']}",</w:t>
        <w:br/>
        <w:t xml:space="preserve">            telegram_id,</w:t>
        <w:br/>
        <w:t xml:space="preserve">            data=offer_data</w:t>
        <w:br/>
        <w:t xml:space="preserve">        )</w:t>
        <w:br/>
        <w:t xml:space="preserve">        await message.answer(</w:t>
        <w:br/>
        <w:t xml:space="preserve">            f"Предложение ID {updated_offer['id']} успешно обновлено!\n"</w:t>
        <w:br/>
        <w:t xml:space="preserve">            f"Цена: {updated_offer['price']} тенге\n"</w:t>
        <w:br/>
        <w:t xml:space="preserve">            f"Время выполнения: {updated_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обнов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удаления предложений</w:t>
        <w:br/>
        <w:t>@router.callback_query(F.data == "delete_offer")</w:t>
        <w:br/>
        <w:t>async def start_delete_offer(callback: CallbackQuery, state: FSMContext):</w:t>
        <w:br/>
        <w:t xml:space="preserve">    telegram_id = callback.from_user.id</w:t>
        <w:br/>
        <w:t xml:space="preserve">    try:</w:t>
        <w:br/>
        <w:t xml:space="preserve">        offers = await api_request("GET", f"{API_URL}offer/", telegram_id)</w:t>
        <w:br/>
        <w:t xml:space="preserve">        deletable_offers = [o for o in offers if o["status"] == "pending"]  # Только "pending" можно удалять</w:t>
        <w:br/>
        <w:t xml:space="preserve">        if not deletable_offers:</w:t>
        <w:br/>
        <w:t xml:space="preserve">            await callback.message.edit_text(</w:t>
        <w:br/>
        <w:t xml:space="preserve">                "У вас нет предложений, доступных для удале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deletable_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Отмена", callback_data="cancel_delete")]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удаления:\n{offers_list}\n\nВведите ID предложения:",</w:t>
        <w:br/>
        <w:t xml:space="preserve">            reply_markup=inline_kb</w:t>
        <w:br/>
        <w:t xml:space="preserve">        )</w:t>
        <w:br/>
        <w:t xml:space="preserve">        await state.set_state(OfferStates.select_offer_delete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удале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t>@router.message(OfferStates.select_offer_delete)</w:t>
        <w:br/>
        <w:t>async def process_offer_delete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offer = await api_request("GET", f"{API_URL}offer/{offer_id}", telegram_id)</w:t>
        <w:br/>
        <w:t xml:space="preserve">        if offer["status"] != "pending":</w:t>
        <w:br/>
        <w:t xml:space="preserve">            await message.answer(</w:t>
        <w:br/>
        <w:t xml:space="preserve">                "Это предложение нельзя удалить, так как оно уже принято или отклонено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api_request("DELETE", f"{API_URL}offer/{offer_id}", telegram_id)</w:t>
        <w:br/>
        <w:t xml:space="preserve">        await message.answer(</w:t>
        <w:br/>
        <w:t xml:space="preserve">            f"Предложение ID {offer_id} успешно удалено!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уда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callback_query(F.data == "cancel_delete")</w:t>
        <w:br/>
        <w:t>async def cancel_delete_offer(callback: CallbackQuery, state: FSMContext):</w:t>
        <w:br/>
        <w:t xml:space="preserve">    await callback.message.edit_text(</w:t>
        <w:br/>
        <w:t xml:space="preserve">        "Удаление предложения отменено.",</w:t>
        <w:br/>
        <w:t xml:space="preserve">        reply_markup=None</w:t>
        <w:br/>
        <w:t xml:space="preserve">    )</w:t>
        <w:br/>
        <w:t xml:space="preserve">    await state.clear()</w:t>
        <w:br/>
        <w:t xml:space="preserve">    await callback.answer()</w:t>
        <w:br/>
        <w:br/>
        <w:t># Просмотр списка доступных заказов (без изменений)</w:t>
        <w:br/>
        <w:t>@router.message(F.text == "Список доступных заказов")</w:t>
        <w:br/>
        <w:t>async def list_available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доступные заказы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user_profile = await api_request("GET", f"{API_URL}user/me", telegram_id)</w:t>
        <w:br/>
        <w:t xml:space="preserve">        executor_categories = set(user_profile.get("category_ids", []))</w:t>
        <w:br/>
        <w:t xml:space="preserve">        executor_city = user_profile.get("city_id")</w:t>
        <w:br/>
        <w:br/>
        <w:t xml:space="preserve">        if not executor_categories or not executor_city:</w:t>
        <w:br/>
        <w:t xml:space="preserve">            await message.answer(</w:t>
        <w:br/>
        <w:t xml:space="preserve">                "Пожалуйста, обновите профиль, указав категории и город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filtered_orders = [</w:t>
        <w:br/>
        <w:t xml:space="preserve">            order for order in available_orders</w:t>
        <w:br/>
        <w:t xml:space="preserve">            if order["category_id"] in executor_categories and order["city_id"] == executor_city</w:t>
        <w:br/>
        <w:t xml:space="preserve">        ]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ем городе и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['description'] or 'Нет описания'}\n"</w:t>
        <w:br/>
        <w:t xml:space="preserve">            f"Цена: {order['desired_price']} тенге\n"</w:t>
        <w:br/>
        <w:t xml:space="preserve">            f"Дедлайн: {order['due_date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при загрузке списка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bot\handlers\executor\__init__.py</w:t>
      </w:r>
    </w:p>
    <w:p>
      <w:pPr>
        <w:pStyle w:val="Code"/>
      </w:pPr>
      <w:r>
        <w:t>from .main import router as executor_main_router</w:t>
        <w:br/>
        <w:t>from .offers import router as executor_offers_router</w:t>
        <w:br/>
        <w:br/>
        <w:t>executor_routers = [executor_main_router, executor_offers_router]</w:t>
      </w:r>
    </w:p>
    <w:p>
      <w:r>
        <w:br w:type="page"/>
      </w:r>
    </w:p>
    <w:p>
      <w:pPr>
        <w:pStyle w:val="Heading2"/>
      </w:pPr>
      <w:r>
        <w:t>Файл: C:/Users/User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User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User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В_ожидании"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</w:t>
        <w:br/>
        <w:t xml:space="preserve">    executor_id: Mapped[int | None] = mapped_column(ForeignKey("users.id", ondelete="SET NULL"), nullable=True)</w:t>
        <w:br/>
        <w:t xml:space="preserve">    category_id: Mapped[int] = mapped_column(ForeignKey("categories.id", ondelete="CASCADE"), nullable=False)</w:t>
        <w:br/>
        <w:t xml:space="preserve">    title: Mapped[str] = mapped_column(nullable=False)</w:t>
        <w:br/>
        <w:t xml:space="preserve">    description: Mapped[str | None] = mapped_column(nullable=True)</w:t>
        <w:br/>
        <w:t xml:space="preserve">    desired_price: Mapped[Decimal] = mapped_column(Numeric(10, 2), nullable=False)</w:t>
        <w:br/>
        <w:t xml:space="preserve">    due_date: Mapped[datetime] = mapped_column(nullable=False)</w:t>
        <w:br/>
        <w:t xml:space="preserve">    created_at: Mapped[datetime] = mapped_column(default=datetime.utcnow, nullable=False)</w:t>
        <w:br/>
        <w:t xml:space="preserve">    status: Mapped[OrderStatus] = mapped_column(Enum(OrderStatus), default=OrderStatus.PENDING, nullable=False)</w:t>
        <w:br/>
        <w:br/>
        <w:t xml:space="preserve">    customer: Mapped["User"] = relationship("User", foreign_keys="Order.customer_id", back_populates="orders_created")</w:t>
        <w:br/>
        <w:t xml:space="preserve">    executor: Mapped["User"] = relationship("User", foreign_keys="Order.executor_id", back_populates="orders_executed")</w:t>
        <w:br/>
        <w:t xml:space="preserve">    category: Mapped["Category"] = relationship("Category")</w:t>
        <w:br/>
        <w:t xml:space="preserve">    offers: Mapped[list["Offer"]] = relationship("Offer", back_populates="order")</w:t>
        <w:br/>
        <w:t xml:space="preserve">    review: Mapped["Review"] = relationship("Review", back_populates="order", uselist=False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ord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Read(BaseSchema):</w:t>
        <w:br/>
        <w:t xml:space="preserve">    id: int</w:t>
        <w:br/>
        <w:t xml:space="preserve">    customer_id: int</w:t>
        <w:br/>
        <w:t xml:space="preserve">    executor_id: Optional[int]</w:t>
        <w:br/>
        <w:t xml:space="preserve">    category_id: int</w:t>
        <w:br/>
        <w:t xml:space="preserve">    title: str</w:t>
        <w:br/>
        <w:t xml:space="preserve">    description: Optional[str]</w:t>
        <w:br/>
        <w:t xml:space="preserve">    desired_price: float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>class OrderCreate(BaseSchema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float</w:t>
        <w:br/>
        <w:t xml:space="preserve">    due_date: datetime</w:t>
        <w:br/>
        <w:br/>
        <w:t xml:space="preserve">    model_config = {"str_strip_whitespace": True}</w:t>
        <w:br/>
        <w:br/>
        <w:t>class OrderUpdate(BaseSchema):</w:t>
        <w:br/>
        <w:t xml:space="preserve">    executor_id: Optional[int] = None</w:t>
        <w:br/>
        <w:t xml:space="preserve">    status: Optional[OrderStatus] = None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br/>
        <w:t># app\core\schemas\user.py</w:t>
        <w:br/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t xml:space="preserve">    category_ids: Optional[List[int]] = None  # Добавляем поле для категорий</w:t>
        <w:br/>
        <w:br/>
        <w:t xml:space="preserve">    @classmethod</w:t>
        <w:br/>
        <w:t xml:space="preserve">    def from_orm(cls, obj):</w:t>
        <w:br/>
        <w:t xml:space="preserve">        data = super().from_orm(obj).__dict__</w:t>
        <w:br/>
        <w:t xml:space="preserve">        data["category_ids"] = [cat.id for cat in obj.categories] if obj.categories else []</w:t>
        <w:br/>
        <w:t xml:space="preserve">        return cls(**data)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rder import Order</w:t>
        <w:br/>
        <w:t>from app.core.schemas.order import OrderCreate, OrderUpdate</w:t>
        <w:br/>
        <w:t>from app.core.services.category import get_category_by_id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"""Получить список всех заказов со статусом 'В_ожидании'."""</w:t>
        <w:br/>
        <w:t xml:space="preserve">    stmt = select(Order).where(Order.status == "В_ожидании", Order.executor_id.is_(None)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br/>
        <w:t># app\core\services\user.py</w:t>
        <w:br/>
        <w:t>def update_user_by_id(session: Session, data: UserUpdate, id: int) -&gt; User:</w:t>
        <w:br/>
        <w:t xml:space="preserve">    from app.api.depends.user import ADMIN_TELEGRAM_ID</w:t>
        <w:br/>
        <w:t xml:space="preserve">    import logging</w:t>
        <w:br/>
        <w:t xml:space="preserve">    logger = logging.getLogger(__name__)</w:t>
        <w:br/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logger.info(f"Обновлены категории для пользователя {id}: {[cat.id for cat in categories]}")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    logger.info(f"Пользователь {id} после обновления: category_ids={[cat.id for cat in user.categories]}")</w:t>
        <w:br/>
        <w:t xml:space="preserve">    except SQLAlchemyError as e:</w:t>
        <w:br/>
        <w:t xml:space="preserve">        session.rollback()</w:t>
        <w:br/>
        <w:t xml:space="preserve">        logger.error(f"Ошибка SQL при обновлении пользователя {id}: {e}"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